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A1" w:rsidRDefault="00A35CA1" w:rsidP="00A35CA1">
      <w:pPr>
        <w:pStyle w:val="pc"/>
        <w:jc w:val="center"/>
        <w:rPr>
          <w:b/>
          <w:lang w:val="en-US"/>
        </w:rPr>
      </w:pPr>
      <w:r w:rsidRPr="00A35CA1">
        <w:rPr>
          <w:b/>
        </w:rPr>
        <w:t xml:space="preserve">ПАМЯТКА </w:t>
      </w:r>
    </w:p>
    <w:p w:rsidR="00A35CA1" w:rsidRDefault="00A35CA1" w:rsidP="00A35CA1">
      <w:pPr>
        <w:pStyle w:val="pc"/>
        <w:jc w:val="center"/>
      </w:pPr>
      <w:r w:rsidRPr="00A35CA1">
        <w:rPr>
          <w:b/>
        </w:rPr>
        <w:t>ДЛЯ ОБУЧАЮЩИХСЯ ОБ ИНФОРМАЦИОННОЙ БЕЗОПАСНОСТИ</w:t>
      </w:r>
      <w:r>
        <w:t xml:space="preserve"> </w:t>
      </w:r>
      <w:r w:rsidRPr="00A35CA1">
        <w:rPr>
          <w:b/>
        </w:rPr>
        <w:t>ДЕТЕЙ</w:t>
      </w:r>
    </w:p>
    <w:p w:rsidR="00A35CA1" w:rsidRPr="00A35CA1" w:rsidRDefault="00A35CA1" w:rsidP="00A35CA1">
      <w:pPr>
        <w:pStyle w:val="pj"/>
        <w:rPr>
          <w:b/>
        </w:rPr>
      </w:pPr>
      <w:r w:rsidRPr="00A35CA1">
        <w:rPr>
          <w:b/>
        </w:rPr>
        <w:t>НЕЛЬЗЯ</w:t>
      </w:r>
    </w:p>
    <w:p w:rsidR="00A35CA1" w:rsidRDefault="00A35CA1" w:rsidP="00A35CA1">
      <w:pPr>
        <w:pStyle w:val="pj"/>
      </w:pPr>
      <w:r>
        <w:t>1. Всем подряд сообщать свою частную информацию (настоящие имя, фамилию, телефон, адрес, номер школы, а также фотографии свои, своей семьи и друзей);</w:t>
      </w:r>
    </w:p>
    <w:p w:rsidR="00A35CA1" w:rsidRDefault="00A35CA1" w:rsidP="00A35CA1">
      <w:pPr>
        <w:pStyle w:val="pj"/>
      </w:pPr>
      <w:r>
        <w:t>2. Открывать вложенные файлы электронной почты, когда не знаешь отправителя;</w:t>
      </w:r>
    </w:p>
    <w:p w:rsidR="00A35CA1" w:rsidRDefault="00A35CA1" w:rsidP="00A35CA1">
      <w:pPr>
        <w:pStyle w:val="pj"/>
      </w:pPr>
      <w:r>
        <w:t>3. Грубить, придираться, оказывать давление - вести себя невежливо и агрессивно;</w:t>
      </w:r>
    </w:p>
    <w:p w:rsidR="00A35CA1" w:rsidRDefault="00A35CA1" w:rsidP="00A35CA1">
      <w:pPr>
        <w:pStyle w:val="pj"/>
      </w:pPr>
      <w:r>
        <w:t>4. Не распоряжайся деньгами твоей семьи без разрешения старших - всегда спрашивай родителей;</w:t>
      </w:r>
    </w:p>
    <w:p w:rsidR="00A35CA1" w:rsidRDefault="00A35CA1" w:rsidP="00A35CA1">
      <w:pPr>
        <w:pStyle w:val="pj"/>
      </w:pPr>
      <w:r>
        <w:t xml:space="preserve">5. Не встречайся с </w:t>
      </w:r>
      <w:proofErr w:type="spellStart"/>
      <w:r>
        <w:t>Интернет-знакомыми</w:t>
      </w:r>
      <w:proofErr w:type="spellEnd"/>
      <w:r>
        <w:t xml:space="preserve"> в реальной жизни - посоветуйся </w:t>
      </w:r>
      <w:proofErr w:type="gramStart"/>
      <w:r>
        <w:t>со</w:t>
      </w:r>
      <w:proofErr w:type="gramEnd"/>
      <w:r>
        <w:t xml:space="preserve"> взрослым, которому доверяешь.</w:t>
      </w:r>
    </w:p>
    <w:p w:rsidR="00A35CA1" w:rsidRPr="00A35CA1" w:rsidRDefault="00A35CA1" w:rsidP="00A35CA1">
      <w:pPr>
        <w:pStyle w:val="pj"/>
        <w:rPr>
          <w:b/>
        </w:rPr>
      </w:pPr>
      <w:r w:rsidRPr="00A35CA1">
        <w:rPr>
          <w:b/>
        </w:rPr>
        <w:t>ОСТОРОЖНО</w:t>
      </w:r>
    </w:p>
    <w:p w:rsidR="00A35CA1" w:rsidRDefault="00A35CA1" w:rsidP="00A35CA1">
      <w:pPr>
        <w:pStyle w:val="pj"/>
      </w:pPr>
      <w:r>
        <w:t>1. Не все пишут правду. Читаешь о себе неправду в Интернете - сообщи об этом своим родителям или опекунам;</w:t>
      </w:r>
    </w:p>
    <w:p w:rsidR="00A35CA1" w:rsidRDefault="00A35CA1" w:rsidP="00A35CA1">
      <w:pPr>
        <w:pStyle w:val="pj"/>
      </w:pPr>
      <w:r>
        <w:t>2. Приглашают переписываться, играть, обмениваться - проверь, нет ли подвоха;</w:t>
      </w:r>
    </w:p>
    <w:p w:rsidR="00A35CA1" w:rsidRDefault="00A35CA1" w:rsidP="00A35CA1">
      <w:pPr>
        <w:pStyle w:val="pj"/>
      </w:pPr>
      <w:r>
        <w:t>3. Незаконное копирование файлов в Интернете - воровство;</w:t>
      </w:r>
    </w:p>
    <w:p w:rsidR="00A35CA1" w:rsidRDefault="00A35CA1" w:rsidP="00A35CA1">
      <w:pPr>
        <w:pStyle w:val="pj"/>
      </w:pPr>
      <w:r>
        <w:t>4. Всегда рассказывай взрослым о проблемах в сети - они всегда помогут;</w:t>
      </w:r>
    </w:p>
    <w:p w:rsidR="00A35CA1" w:rsidRDefault="00A35CA1" w:rsidP="00A35CA1">
      <w:pPr>
        <w:pStyle w:val="pj"/>
      </w:pPr>
      <w:r>
        <w:t xml:space="preserve">5. Используй настройки безопасности и приватности, чтобы не потерять свои </w:t>
      </w:r>
      <w:proofErr w:type="spellStart"/>
      <w:r>
        <w:t>аккаунты</w:t>
      </w:r>
      <w:proofErr w:type="spellEnd"/>
      <w:r>
        <w:t xml:space="preserve"> в </w:t>
      </w:r>
      <w:proofErr w:type="spellStart"/>
      <w:r>
        <w:t>соцсетях</w:t>
      </w:r>
      <w:proofErr w:type="spellEnd"/>
      <w:r>
        <w:t xml:space="preserve"> и других порталах.</w:t>
      </w:r>
    </w:p>
    <w:p w:rsidR="00A35CA1" w:rsidRPr="00A35CA1" w:rsidRDefault="00A35CA1" w:rsidP="00A35CA1">
      <w:pPr>
        <w:pStyle w:val="pj"/>
        <w:rPr>
          <w:b/>
        </w:rPr>
      </w:pPr>
      <w:r w:rsidRPr="00A35CA1">
        <w:rPr>
          <w:b/>
        </w:rPr>
        <w:t>МОЖНО</w:t>
      </w:r>
    </w:p>
    <w:p w:rsidR="00A35CA1" w:rsidRDefault="00A35CA1" w:rsidP="00A35CA1">
      <w:pPr>
        <w:pStyle w:val="pj"/>
      </w:pPr>
      <w:r>
        <w:t>1. Уважай других пользователей;</w:t>
      </w:r>
    </w:p>
    <w:p w:rsidR="00A35CA1" w:rsidRDefault="00A35CA1" w:rsidP="00A35CA1">
      <w:pPr>
        <w:pStyle w:val="pj"/>
      </w:pPr>
      <w:r>
        <w:t xml:space="preserve">2. Пользуешься </w:t>
      </w:r>
      <w:proofErr w:type="spellStart"/>
      <w:proofErr w:type="gramStart"/>
      <w:r>
        <w:t>Интернет-источником</w:t>
      </w:r>
      <w:proofErr w:type="spellEnd"/>
      <w:proofErr w:type="gramEnd"/>
      <w:r>
        <w:t xml:space="preserve"> - делай ссылку на него;</w:t>
      </w:r>
    </w:p>
    <w:p w:rsidR="00A35CA1" w:rsidRDefault="00A35CA1" w:rsidP="00A35CA1">
      <w:pPr>
        <w:pStyle w:val="pj"/>
      </w:pPr>
      <w:r>
        <w:t xml:space="preserve">3. Открывай только те ссылки, в которых </w:t>
      </w:r>
      <w:proofErr w:type="gramStart"/>
      <w:r>
        <w:t>уверен</w:t>
      </w:r>
      <w:proofErr w:type="gramEnd"/>
      <w:r>
        <w:t>;</w:t>
      </w:r>
    </w:p>
    <w:p w:rsidR="00A35CA1" w:rsidRDefault="00A35CA1" w:rsidP="00A35CA1">
      <w:pPr>
        <w:pStyle w:val="pj"/>
      </w:pPr>
      <w:r>
        <w:t>4. Общаться за помощью взрослым - родители, опекуны и администрация сайтов всегда помогут;</w:t>
      </w:r>
    </w:p>
    <w:p w:rsidR="00A35CA1" w:rsidRDefault="00A35CA1" w:rsidP="00A35CA1">
      <w:pPr>
        <w:pStyle w:val="pj"/>
      </w:pPr>
      <w:r>
        <w:t>5. Пройди обучение на сайте "</w:t>
      </w:r>
      <w:proofErr w:type="spellStart"/>
      <w:r>
        <w:t>Сетевичок</w:t>
      </w:r>
      <w:proofErr w:type="spellEnd"/>
      <w:r>
        <w:t>" и получи паспорт цифрового гражданина!</w:t>
      </w:r>
    </w:p>
    <w:p w:rsidR="00A35CA1" w:rsidRDefault="00A35CA1">
      <w:pPr>
        <w:rPr>
          <w:rFonts w:ascii="Times New Roman" w:eastAsia="Times New Roman" w:hAnsi="Times New Roman" w:cs="Times New Roman"/>
          <w:sz w:val="24"/>
          <w:szCs w:val="24"/>
          <w:lang w:eastAsia="ru-RU"/>
        </w:rPr>
      </w:pPr>
      <w:r>
        <w:br w:type="page"/>
      </w:r>
    </w:p>
    <w:p w:rsidR="00A35CA1" w:rsidRPr="00A35CA1" w:rsidRDefault="00A35CA1" w:rsidP="00A35CA1">
      <w:pPr>
        <w:pStyle w:val="pc"/>
        <w:jc w:val="center"/>
        <w:rPr>
          <w:b/>
        </w:rPr>
      </w:pPr>
      <w:r w:rsidRPr="00A35CA1">
        <w:rPr>
          <w:b/>
        </w:rPr>
        <w:lastRenderedPageBreak/>
        <w:t xml:space="preserve">ИНФОРМАЦИОННАЯ ПАМЯТКА ДЛЯ </w:t>
      </w:r>
      <w:proofErr w:type="gramStart"/>
      <w:r w:rsidRPr="00A35CA1">
        <w:rPr>
          <w:b/>
        </w:rPr>
        <w:t>ОБУЧАЮЩИХСЯ</w:t>
      </w:r>
      <w:proofErr w:type="gramEnd"/>
      <w:r w:rsidRPr="00A35CA1">
        <w:rPr>
          <w:b/>
        </w:rPr>
        <w:t xml:space="preserve"> ДЛЯ РАЗМЕЩЕНИЯ</w:t>
      </w:r>
    </w:p>
    <w:p w:rsidR="00A35CA1" w:rsidRPr="00A35CA1" w:rsidRDefault="00A35CA1" w:rsidP="00A35CA1">
      <w:pPr>
        <w:pStyle w:val="pc"/>
        <w:jc w:val="center"/>
        <w:rPr>
          <w:b/>
        </w:rPr>
      </w:pPr>
      <w:r w:rsidRPr="00A35CA1">
        <w:rPr>
          <w:b/>
        </w:rPr>
        <w:t>НА ОФИЦИАЛЬНЫХ ИНТЕРНЕТ-РЕСУРСАХ</w:t>
      </w:r>
    </w:p>
    <w:p w:rsidR="00A35CA1" w:rsidRDefault="00A35CA1" w:rsidP="00A35CA1">
      <w:pPr>
        <w:pStyle w:val="pj"/>
      </w:pPr>
      <w: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A35CA1" w:rsidRPr="00A35CA1" w:rsidRDefault="00A35CA1" w:rsidP="00A35CA1">
      <w:pPr>
        <w:pStyle w:val="pj"/>
        <w:rPr>
          <w:b/>
        </w:rPr>
      </w:pPr>
      <w:r w:rsidRPr="00A35CA1">
        <w:rPr>
          <w:b/>
        </w:rPr>
        <w:t xml:space="preserve">Компьютерные вирусы </w:t>
      </w:r>
      <w:r>
        <w:t>-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е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A35CA1" w:rsidRPr="00A35CA1" w:rsidRDefault="00A35CA1" w:rsidP="00A35CA1">
      <w:pPr>
        <w:pStyle w:val="pj"/>
        <w:rPr>
          <w:b/>
        </w:rPr>
      </w:pPr>
      <w:r w:rsidRPr="00A35CA1">
        <w:rPr>
          <w:b/>
        </w:rPr>
        <w:t>Методы защиты от вредоносных программ:</w:t>
      </w:r>
    </w:p>
    <w:p w:rsidR="00A35CA1" w:rsidRDefault="00A35CA1" w:rsidP="00A35CA1">
      <w:pPr>
        <w:pStyle w:val="pj"/>
      </w:pPr>
      <w:r>
        <w:t>1. Используй современные операционные системы, имеющие серьезный уровень защиты от вредоносных программ;</w:t>
      </w:r>
    </w:p>
    <w:p w:rsidR="00A35CA1" w:rsidRDefault="00A35CA1" w:rsidP="00A35CA1">
      <w:pPr>
        <w:pStyle w:val="pj"/>
      </w:pPr>
      <w:r>
        <w:t xml:space="preserve">2. Постоянно устанавливай </w:t>
      </w:r>
      <w:proofErr w:type="spellStart"/>
      <w:r>
        <w:t>пачти</w:t>
      </w:r>
      <w:proofErr w:type="spellEnd"/>
      <w:r>
        <w:t xml:space="preserve"> (цифровые заплатки, которые автоматически устанавливаются с целью доработки программы) и другие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p>
    <w:p w:rsidR="00A35CA1" w:rsidRDefault="00A35CA1" w:rsidP="00A35CA1">
      <w:pPr>
        <w:pStyle w:val="pj"/>
      </w:pPr>
      <w:r>
        <w:t>3. 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ерсональном компьютере;</w:t>
      </w:r>
    </w:p>
    <w:p w:rsidR="00A35CA1" w:rsidRDefault="00A35CA1" w:rsidP="00A35CA1">
      <w:pPr>
        <w:pStyle w:val="pj"/>
      </w:pPr>
      <w:r>
        <w:t>4. Используй антивирусные программные продукты известных производителей, с автоматическим обновлением баз;</w:t>
      </w:r>
    </w:p>
    <w:p w:rsidR="00A35CA1" w:rsidRDefault="00A35CA1" w:rsidP="00A35CA1">
      <w:pPr>
        <w:pStyle w:val="pj"/>
      </w:pPr>
      <w:r>
        <w:t>5. Ограничь физический доступ к компьютеру для посторонних лиц;</w:t>
      </w:r>
    </w:p>
    <w:p w:rsidR="00A35CA1" w:rsidRDefault="00A35CA1" w:rsidP="00A35CA1">
      <w:pPr>
        <w:pStyle w:val="pj"/>
      </w:pPr>
      <w:r>
        <w:t xml:space="preserve">6. Используй внешние носители информации, такие как </w:t>
      </w:r>
      <w:proofErr w:type="spellStart"/>
      <w:r>
        <w:t>флешка</w:t>
      </w:r>
      <w:proofErr w:type="spellEnd"/>
      <w:r>
        <w:t>, диск или файл из интернета, только из проверенных источников;</w:t>
      </w:r>
    </w:p>
    <w:p w:rsidR="00A35CA1" w:rsidRDefault="00A35CA1" w:rsidP="00A35CA1">
      <w:pPr>
        <w:pStyle w:val="pj"/>
      </w:pPr>
      <w:r>
        <w:t>7. Не открывай компьютерные файлы, полученные из ненадежных источников. Даже те файлы, которые прислал твой знакомый. Лучше уточни у него, отправлял ли он тебе их.</w:t>
      </w:r>
    </w:p>
    <w:p w:rsidR="00A35CA1" w:rsidRPr="00A35CA1" w:rsidRDefault="00A35CA1" w:rsidP="00A35CA1">
      <w:pPr>
        <w:pStyle w:val="pj"/>
        <w:rPr>
          <w:b/>
        </w:rPr>
      </w:pPr>
      <w:r w:rsidRPr="00A35CA1">
        <w:rPr>
          <w:b/>
        </w:rPr>
        <w:t>Сети WI-FI</w:t>
      </w:r>
    </w:p>
    <w:p w:rsidR="00A35CA1" w:rsidRDefault="00A35CA1" w:rsidP="00A35CA1">
      <w:pPr>
        <w:pStyle w:val="pj"/>
      </w:pPr>
      <w:proofErr w:type="spellStart"/>
      <w:r>
        <w:t>Wi-Fi</w:t>
      </w:r>
      <w:proofErr w:type="spellEnd"/>
      <w: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t>Wireless</w:t>
      </w:r>
      <w:proofErr w:type="spellEnd"/>
      <w:r>
        <w:t xml:space="preserve"> </w:t>
      </w:r>
      <w:proofErr w:type="spellStart"/>
      <w:r>
        <w:t>Fidelity</w:t>
      </w:r>
      <w:proofErr w:type="spellEnd"/>
      <w:r>
        <w:t>", который переводится как "беспроводная точность".</w:t>
      </w:r>
    </w:p>
    <w:p w:rsidR="00A35CA1" w:rsidRDefault="00A35CA1" w:rsidP="00A35CA1">
      <w:pPr>
        <w:pStyle w:val="pj"/>
      </w:pPr>
      <w:r>
        <w:t>До нашего времени дошла другая аббревиатура, которая является такой же технологией. Это аббревиатура "</w:t>
      </w:r>
      <w:proofErr w:type="spellStart"/>
      <w:r>
        <w:t>Wi-Fi</w:t>
      </w:r>
      <w:proofErr w:type="spellEnd"/>
      <w:r>
        <w:t xml:space="preserve">". Такое название было дано с намеком на стандарт высшей звуковой техники </w:t>
      </w:r>
      <w:proofErr w:type="spellStart"/>
      <w:r>
        <w:t>Hi-Fi</w:t>
      </w:r>
      <w:proofErr w:type="spellEnd"/>
      <w:r>
        <w:t>, что в переводе означает "высокая точность".</w:t>
      </w:r>
    </w:p>
    <w:p w:rsidR="00A35CA1" w:rsidRDefault="00A35CA1" w:rsidP="00A35CA1">
      <w:pPr>
        <w:pStyle w:val="pj"/>
      </w:pPr>
      <w:r>
        <w:lastRenderedPageBreak/>
        <w:t xml:space="preserve">Да, бесплатный интернет-доступ в кафе, отелях и аэропортах является отличной возможностью выхода в интернет. Но многие эксперты считают, что общедоступные </w:t>
      </w:r>
      <w:proofErr w:type="spellStart"/>
      <w:r>
        <w:t>Wi-Fi</w:t>
      </w:r>
      <w:proofErr w:type="spellEnd"/>
      <w:r>
        <w:t xml:space="preserve"> сети не являются безопасными.</w:t>
      </w:r>
    </w:p>
    <w:p w:rsidR="00A35CA1" w:rsidRDefault="00A35CA1" w:rsidP="00A35CA1">
      <w:pPr>
        <w:pStyle w:val="pj"/>
      </w:pPr>
      <w:r>
        <w:t xml:space="preserve">Советы по безопасности работы в общедоступных сетях </w:t>
      </w:r>
      <w:proofErr w:type="spellStart"/>
      <w:r>
        <w:t>Wi-fi</w:t>
      </w:r>
      <w:proofErr w:type="spellEnd"/>
      <w:r>
        <w:t>:</w:t>
      </w:r>
    </w:p>
    <w:p w:rsidR="00A35CA1" w:rsidRDefault="00A35CA1" w:rsidP="00A35CA1">
      <w:pPr>
        <w:pStyle w:val="pj"/>
      </w:pPr>
      <w:r>
        <w:t xml:space="preserve">1. Не передавай свою личную информацию через общедоступные </w:t>
      </w:r>
      <w:proofErr w:type="spellStart"/>
      <w:r>
        <w:t>Wi-Fi</w:t>
      </w:r>
      <w:proofErr w:type="spellEnd"/>
      <w:r>
        <w:t xml:space="preserve"> сети. Работая в них, желательно не вводить пароли доступа, логины и какие-то номера;</w:t>
      </w:r>
    </w:p>
    <w:p w:rsidR="00A35CA1" w:rsidRDefault="00A35CA1" w:rsidP="00A35CA1">
      <w:pPr>
        <w:pStyle w:val="pj"/>
      </w:pPr>
      <w:r>
        <w:t xml:space="preserve">2. Используй и обновляй антивирусные программы и </w:t>
      </w:r>
      <w:proofErr w:type="spellStart"/>
      <w:r>
        <w:t>брандмауер</w:t>
      </w:r>
      <w:proofErr w:type="spellEnd"/>
      <w:r>
        <w:t>. Тем самым ты обезопасишь себя от закачки вируса на твое устройство;</w:t>
      </w:r>
    </w:p>
    <w:p w:rsidR="00A35CA1" w:rsidRDefault="00A35CA1" w:rsidP="00A35CA1">
      <w:pPr>
        <w:pStyle w:val="pj"/>
      </w:pPr>
      <w:r>
        <w:t xml:space="preserve">3. При использовании </w:t>
      </w:r>
      <w:proofErr w:type="spellStart"/>
      <w:r>
        <w:t>Wi-Fi</w:t>
      </w:r>
      <w:proofErr w:type="spellEnd"/>
      <w:r>
        <w:t xml:space="preserve"> отключи функцию "Общий доступ к файлам и принтерам". Данная функция закрыта по умолчанию, однако некоторые пользователи активируют ее для удобства использования в работе или учебе;</w:t>
      </w:r>
    </w:p>
    <w:p w:rsidR="00A35CA1" w:rsidRDefault="00A35CA1" w:rsidP="00A35CA1">
      <w:pPr>
        <w:pStyle w:val="pj"/>
      </w:pPr>
      <w:r>
        <w:t xml:space="preserve">4. Не используй публичный WI-FI для передачи личных данных, например для </w:t>
      </w:r>
      <w:proofErr w:type="gramStart"/>
      <w:r>
        <w:t>выхода</w:t>
      </w:r>
      <w:proofErr w:type="gramEnd"/>
      <w:r>
        <w:t xml:space="preserve"> в социальные сети или в электронную почту;</w:t>
      </w:r>
    </w:p>
    <w:p w:rsidR="00A35CA1" w:rsidRDefault="00A35CA1" w:rsidP="00A35CA1">
      <w:pPr>
        <w:pStyle w:val="pj"/>
      </w:pPr>
      <w:r>
        <w:t xml:space="preserve">5. Используй только защищенное соединение через HTTPS, а не HTTP, т.е. при наборе </w:t>
      </w:r>
      <w:proofErr w:type="spellStart"/>
      <w:r>
        <w:t>веб-адреса</w:t>
      </w:r>
      <w:proofErr w:type="spellEnd"/>
      <w:r>
        <w:t xml:space="preserve"> вводи именно "https://";</w:t>
      </w:r>
    </w:p>
    <w:p w:rsidR="00A35CA1" w:rsidRDefault="00A35CA1" w:rsidP="00A35CA1">
      <w:pPr>
        <w:pStyle w:val="pj"/>
      </w:pPr>
      <w:r>
        <w:t xml:space="preserve">6. В мобильном телефоне отключи функцию "Подключение к </w:t>
      </w:r>
      <w:proofErr w:type="spellStart"/>
      <w:r>
        <w:t>Wi-Fi</w:t>
      </w:r>
      <w:proofErr w:type="spellEnd"/>
      <w:r>
        <w:t xml:space="preserve"> автоматически". Не допускай автоматического подключения устройства к сетям </w:t>
      </w:r>
      <w:proofErr w:type="spellStart"/>
      <w:r>
        <w:t>Wi-Fi</w:t>
      </w:r>
      <w:proofErr w:type="spellEnd"/>
      <w:r>
        <w:t xml:space="preserve"> без твоего согласия.</w:t>
      </w:r>
    </w:p>
    <w:p w:rsidR="00A35CA1" w:rsidRPr="00A35CA1" w:rsidRDefault="00A35CA1" w:rsidP="00A35CA1">
      <w:pPr>
        <w:pStyle w:val="pj"/>
        <w:rPr>
          <w:b/>
        </w:rPr>
      </w:pPr>
      <w:r w:rsidRPr="00A35CA1">
        <w:rPr>
          <w:b/>
        </w:rPr>
        <w:t>Социальные сети</w:t>
      </w:r>
    </w:p>
    <w:p w:rsidR="00A35CA1" w:rsidRDefault="00A35CA1" w:rsidP="00A35CA1">
      <w:pPr>
        <w:pStyle w:val="pj"/>
      </w:pPr>
      <w:r>
        <w:t xml:space="preserve">Социальные сети активно входят в нашу жизнь, многие люди работают и живут там постоянно, а в </w:t>
      </w:r>
      <w:proofErr w:type="spellStart"/>
      <w:r>
        <w:t>Facebook</w:t>
      </w:r>
      <w:proofErr w:type="spellEnd"/>
      <w:r>
        <w:t xml:space="preserve"> уже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p>
    <w:p w:rsidR="00A35CA1" w:rsidRPr="00A35CA1" w:rsidRDefault="00A35CA1" w:rsidP="00A35CA1">
      <w:pPr>
        <w:pStyle w:val="pj"/>
        <w:rPr>
          <w:b/>
        </w:rPr>
      </w:pPr>
      <w:r w:rsidRPr="00A35CA1">
        <w:rPr>
          <w:b/>
        </w:rPr>
        <w:t>Основные советы по безопасности в социальных сетях:</w:t>
      </w:r>
    </w:p>
    <w:p w:rsidR="00A35CA1" w:rsidRDefault="00A35CA1" w:rsidP="00A35CA1">
      <w:pPr>
        <w:pStyle w:val="pj"/>
      </w:pPr>
      <w:r>
        <w:t>1. Ограничь список друзей. У тебя в друзьях не должно быть случайных и незнакомых людей;</w:t>
      </w:r>
    </w:p>
    <w:p w:rsidR="00A35CA1" w:rsidRDefault="00A35CA1" w:rsidP="00A35CA1">
      <w:pPr>
        <w:pStyle w:val="pj"/>
      </w:pPr>
      <w:r>
        <w:t>2. 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A35CA1" w:rsidRDefault="00A35CA1" w:rsidP="00A35CA1">
      <w:pPr>
        <w:pStyle w:val="pj"/>
      </w:pPr>
      <w:r>
        <w:t>3. 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p>
    <w:p w:rsidR="00A35CA1" w:rsidRDefault="00A35CA1" w:rsidP="00A35CA1">
      <w:pPr>
        <w:pStyle w:val="pj"/>
      </w:pPr>
      <w:r>
        <w:t>4. Если ты говоришь с людьми, которых не знаешь, не используй свое реальное имя и другую личную информации: имя, место жительства, место учебы и прочее;</w:t>
      </w:r>
    </w:p>
    <w:p w:rsidR="00A35CA1" w:rsidRDefault="00A35CA1" w:rsidP="00A35CA1">
      <w:pPr>
        <w:pStyle w:val="pj"/>
      </w:pPr>
      <w:r>
        <w:t>5. Избегай размещения фотографий в Интернете, где ты изображен на местности, по которой можно определить твое местоположение;</w:t>
      </w:r>
    </w:p>
    <w:p w:rsidR="00A35CA1" w:rsidRDefault="00A35CA1" w:rsidP="00A35CA1">
      <w:pPr>
        <w:pStyle w:val="pj"/>
      </w:pPr>
      <w:r>
        <w:lastRenderedPageBreak/>
        <w:t>6. При регистрации в социальной сети необходимо использовать сложные пароли, состоящие из букв и цифр и с количеством знаков не менее 8;</w:t>
      </w:r>
    </w:p>
    <w:p w:rsidR="00A35CA1" w:rsidRDefault="00A35CA1" w:rsidP="00A35CA1">
      <w:pPr>
        <w:pStyle w:val="pj"/>
      </w:pPr>
      <w:r>
        <w:t>7. 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A35CA1" w:rsidRPr="00A35CA1" w:rsidRDefault="00A35CA1" w:rsidP="00A35CA1">
      <w:pPr>
        <w:pStyle w:val="pj"/>
        <w:rPr>
          <w:b/>
        </w:rPr>
      </w:pPr>
      <w:r w:rsidRPr="00A35CA1">
        <w:rPr>
          <w:b/>
        </w:rPr>
        <w:t>Электронные деньги</w:t>
      </w:r>
    </w:p>
    <w:p w:rsidR="00A35CA1" w:rsidRDefault="00A35CA1" w:rsidP="00A35CA1">
      <w:pPr>
        <w:pStyle w:val="pj"/>
      </w:pPr>
      <w:r>
        <w:t>Электронные деньги - это очень удобный способ платежей, однако существуют мошенники, которые хотят получить эти деньги.</w:t>
      </w:r>
    </w:p>
    <w:p w:rsidR="00A35CA1" w:rsidRDefault="00A35CA1" w:rsidP="00A35CA1">
      <w:pPr>
        <w:pStyle w:val="pj"/>
      </w:pPr>
      <w:r>
        <w:t>Электронные деньги появились совсем недавно и именно из-за этого во многих государствах до сих пор не прописано про них в законах.</w:t>
      </w:r>
    </w:p>
    <w:p w:rsidR="00A35CA1" w:rsidRDefault="00A35CA1" w:rsidP="00A35CA1">
      <w:pPr>
        <w:pStyle w:val="pj"/>
      </w:pPr>
      <w:r>
        <w:t xml:space="preserve">В России же они функционируют и о них уже прописано в законе, где их разделяют на 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t>неанонимных</w:t>
      </w:r>
      <w:proofErr w:type="spellEnd"/>
      <w:r>
        <w:t xml:space="preserve"> идентификация пользователя является обязательной.</w:t>
      </w:r>
    </w:p>
    <w:p w:rsidR="00A35CA1" w:rsidRDefault="00A35CA1" w:rsidP="00A35CA1">
      <w:pPr>
        <w:pStyle w:val="pj"/>
      </w:pPr>
      <w:r>
        <w:t xml:space="preserve">Также следует различать электронные </w:t>
      </w:r>
      <w:proofErr w:type="spellStart"/>
      <w:r>
        <w:t>фиатные</w:t>
      </w:r>
      <w:proofErr w:type="spellEnd"/>
      <w:r>
        <w:t xml:space="preserve"> деньги (равны государственным валютам) и электронные </w:t>
      </w:r>
      <w:proofErr w:type="spellStart"/>
      <w:r>
        <w:t>нефиатные</w:t>
      </w:r>
      <w:proofErr w:type="spellEnd"/>
      <w:r>
        <w:t xml:space="preserve"> деньги (не равны государственным валютам).</w:t>
      </w:r>
    </w:p>
    <w:p w:rsidR="00A35CA1" w:rsidRPr="00A35CA1" w:rsidRDefault="00A35CA1" w:rsidP="00A35CA1">
      <w:pPr>
        <w:pStyle w:val="pj"/>
        <w:rPr>
          <w:b/>
        </w:rPr>
      </w:pPr>
      <w:r w:rsidRPr="00A35CA1">
        <w:rPr>
          <w:b/>
        </w:rPr>
        <w:t>Основные советы по безопасной работе с электронными деньгами:</w:t>
      </w:r>
    </w:p>
    <w:p w:rsidR="00A35CA1" w:rsidRDefault="00A35CA1" w:rsidP="00A35CA1">
      <w:pPr>
        <w:pStyle w:val="pj"/>
      </w:pPr>
      <w:r>
        <w:t>1. 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A35CA1" w:rsidRDefault="00A35CA1" w:rsidP="00A35CA1">
      <w:pPr>
        <w:pStyle w:val="pj"/>
      </w:pPr>
      <w:r>
        <w:t>2. 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A35CA1" w:rsidRDefault="00A35CA1" w:rsidP="00A35CA1">
      <w:pPr>
        <w:pStyle w:val="pj"/>
      </w:pPr>
      <w:r>
        <w:t>3. 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Например, $tR0ng!;;</w:t>
      </w:r>
    </w:p>
    <w:p w:rsidR="00A35CA1" w:rsidRDefault="00A35CA1" w:rsidP="00A35CA1">
      <w:pPr>
        <w:pStyle w:val="pj"/>
      </w:pPr>
      <w:r>
        <w:t>4. Не вводи свои личные данные на сайтах, которым не доверяешь.</w:t>
      </w:r>
    </w:p>
    <w:p w:rsidR="00A35CA1" w:rsidRPr="00A35CA1" w:rsidRDefault="00A35CA1" w:rsidP="00A35CA1">
      <w:pPr>
        <w:pStyle w:val="pj"/>
        <w:rPr>
          <w:b/>
        </w:rPr>
      </w:pPr>
      <w:r w:rsidRPr="00A35CA1">
        <w:rPr>
          <w:b/>
        </w:rPr>
        <w:t>Электронная почта</w:t>
      </w:r>
    </w:p>
    <w:p w:rsidR="00A35CA1" w:rsidRDefault="00A35CA1" w:rsidP="00A35CA1">
      <w:pPr>
        <w:pStyle w:val="pj"/>
      </w:pPr>
      <w: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Обычно электронный почтовый ящик выглядит следующим образом: </w:t>
      </w:r>
      <w:proofErr w:type="spellStart"/>
      <w:r>
        <w:t>имя_пользователя@имя_домена</w:t>
      </w:r>
      <w:proofErr w:type="spellEnd"/>
      <w:r>
        <w:t>. Также кроме передачи простого текста, имеется возможность передавать файлы.</w:t>
      </w:r>
    </w:p>
    <w:p w:rsidR="00A35CA1" w:rsidRPr="00A35CA1" w:rsidRDefault="00A35CA1" w:rsidP="00A35CA1">
      <w:pPr>
        <w:pStyle w:val="pj"/>
        <w:rPr>
          <w:b/>
        </w:rPr>
      </w:pPr>
      <w:r w:rsidRPr="00A35CA1">
        <w:rPr>
          <w:b/>
        </w:rPr>
        <w:t>Основные советы по безопасной работе с электронной почтой:</w:t>
      </w:r>
    </w:p>
    <w:p w:rsidR="00A35CA1" w:rsidRDefault="00A35CA1" w:rsidP="00A35CA1">
      <w:pPr>
        <w:pStyle w:val="pj"/>
      </w:pPr>
      <w:r>
        <w:t>1. 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рейтинге;</w:t>
      </w:r>
    </w:p>
    <w:p w:rsidR="00A35CA1" w:rsidRDefault="00A35CA1" w:rsidP="00A35CA1">
      <w:pPr>
        <w:pStyle w:val="pj"/>
      </w:pPr>
      <w:r>
        <w:lastRenderedPageBreak/>
        <w:t>2. Не указывай в личной почте личную информацию. Например, лучше выбрать "</w:t>
      </w:r>
      <w:proofErr w:type="spellStart"/>
      <w:r>
        <w:t>музыкальный_фанат@</w:t>
      </w:r>
      <w:proofErr w:type="spellEnd"/>
      <w:r>
        <w:t>" или "рок2013" вместо "тема13";</w:t>
      </w:r>
    </w:p>
    <w:p w:rsidR="00A35CA1" w:rsidRDefault="00A35CA1" w:rsidP="00A35CA1">
      <w:pPr>
        <w:pStyle w:val="pj"/>
      </w:pPr>
      <w:r>
        <w:t>3. Используй двухэтапную авторизацию. Это когда помимо пароля нужно вводить код, присылаемый по SMS;</w:t>
      </w:r>
    </w:p>
    <w:p w:rsidR="00A35CA1" w:rsidRDefault="00A35CA1" w:rsidP="00A35CA1">
      <w:pPr>
        <w:pStyle w:val="pj"/>
      </w:pPr>
      <w:r>
        <w:t>4. Выбери сложный пароль. Для каждого почтового ящика должен быть свой надежный, устойчивый к взлому пароль;</w:t>
      </w:r>
    </w:p>
    <w:p w:rsidR="00A35CA1" w:rsidRDefault="00A35CA1" w:rsidP="00A35CA1">
      <w:pPr>
        <w:pStyle w:val="pj"/>
      </w:pPr>
      <w:r>
        <w:t>5. Если есть возможность написать самому свой личный вопрос, используй эту возможность;</w:t>
      </w:r>
    </w:p>
    <w:p w:rsidR="00A35CA1" w:rsidRDefault="00A35CA1" w:rsidP="00A35CA1">
      <w:pPr>
        <w:pStyle w:val="pj"/>
      </w:pPr>
      <w:r>
        <w:t>6. 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A35CA1" w:rsidRDefault="00A35CA1" w:rsidP="00A35CA1">
      <w:pPr>
        <w:pStyle w:val="pj"/>
      </w:pPr>
      <w:r>
        <w:t>7. Не открывай файлы и другие вложения в письмах, даже если они пришли от твоих друзей. Лучше уточни у них, отправляли ли они тебе эти файлы;</w:t>
      </w:r>
    </w:p>
    <w:p w:rsidR="00A35CA1" w:rsidRDefault="00A35CA1" w:rsidP="00A35CA1">
      <w:pPr>
        <w:pStyle w:val="pj"/>
      </w:pPr>
      <w:r>
        <w:t>8. После окончания работы на почтовом сервисе перед закрытием вкладки с сайтом не забудь нажать на "Выйти".</w:t>
      </w:r>
    </w:p>
    <w:p w:rsidR="00A35CA1" w:rsidRPr="00A35CA1" w:rsidRDefault="00A35CA1" w:rsidP="00A35CA1">
      <w:pPr>
        <w:pStyle w:val="pj"/>
        <w:rPr>
          <w:b/>
        </w:rPr>
      </w:pPr>
      <w:proofErr w:type="spellStart"/>
      <w:r w:rsidRPr="00A35CA1">
        <w:rPr>
          <w:b/>
        </w:rPr>
        <w:t>Кибербуллинг</w:t>
      </w:r>
      <w:proofErr w:type="spellEnd"/>
      <w:r w:rsidRPr="00A35CA1">
        <w:rPr>
          <w:b/>
        </w:rPr>
        <w:t xml:space="preserve"> или виртуальное издевательство</w:t>
      </w:r>
    </w:p>
    <w:p w:rsidR="00A35CA1" w:rsidRDefault="00A35CA1" w:rsidP="00A35CA1">
      <w:pPr>
        <w:pStyle w:val="pj"/>
      </w:pPr>
      <w:proofErr w:type="spellStart"/>
      <w:r>
        <w:t>Кибербуллинг</w:t>
      </w:r>
      <w:proofErr w:type="spellEnd"/>
      <w:r>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t>различных</w:t>
      </w:r>
      <w:proofErr w:type="gramEnd"/>
      <w:r>
        <w:t xml:space="preserve"> </w:t>
      </w:r>
      <w:proofErr w:type="spellStart"/>
      <w:r>
        <w:t>интернет-сервисов</w:t>
      </w:r>
      <w:proofErr w:type="spellEnd"/>
      <w:r>
        <w:t>.</w:t>
      </w:r>
    </w:p>
    <w:p w:rsidR="00A35CA1" w:rsidRPr="00A35CA1" w:rsidRDefault="00A35CA1" w:rsidP="00A35CA1">
      <w:pPr>
        <w:pStyle w:val="pj"/>
        <w:rPr>
          <w:b/>
        </w:rPr>
      </w:pPr>
      <w:r w:rsidRPr="00A35CA1">
        <w:rPr>
          <w:b/>
        </w:rPr>
        <w:t xml:space="preserve">Основные советы по борьбе с </w:t>
      </w:r>
      <w:proofErr w:type="spellStart"/>
      <w:r w:rsidRPr="00A35CA1">
        <w:rPr>
          <w:b/>
        </w:rPr>
        <w:t>кибербуллингом</w:t>
      </w:r>
      <w:proofErr w:type="spellEnd"/>
      <w:r w:rsidRPr="00A35CA1">
        <w:rPr>
          <w:b/>
        </w:rPr>
        <w:t>:</w:t>
      </w:r>
    </w:p>
    <w:p w:rsidR="00A35CA1" w:rsidRDefault="00A35CA1" w:rsidP="00A35CA1">
      <w:pPr>
        <w:pStyle w:val="pj"/>
      </w:pPr>
      <w:r>
        <w:t>1. 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A35CA1" w:rsidRDefault="00A35CA1" w:rsidP="00A35CA1">
      <w:pPr>
        <w:pStyle w:val="pj"/>
      </w:pPr>
      <w:r>
        <w:t xml:space="preserve">2. Управляй своей </w:t>
      </w:r>
      <w:proofErr w:type="spellStart"/>
      <w:r>
        <w:t>киберрепутацией</w:t>
      </w:r>
      <w:proofErr w:type="spellEnd"/>
      <w:r>
        <w:t>;</w:t>
      </w:r>
    </w:p>
    <w:p w:rsidR="00A35CA1" w:rsidRDefault="00A35CA1" w:rsidP="00A35CA1">
      <w:pPr>
        <w:pStyle w:val="pj"/>
      </w:pPr>
      <w:r>
        <w:t xml:space="preserve">3. Анонимность в сети мнимая. Существуют способы выяснить, кто стоит за </w:t>
      </w:r>
      <w:proofErr w:type="gramStart"/>
      <w:r>
        <w:t>анонимным</w:t>
      </w:r>
      <w:proofErr w:type="gramEnd"/>
      <w:r>
        <w:t xml:space="preserve"> </w:t>
      </w:r>
      <w:proofErr w:type="spellStart"/>
      <w:r>
        <w:t>аккаунтом</w:t>
      </w:r>
      <w:proofErr w:type="spellEnd"/>
      <w:r>
        <w:t>;</w:t>
      </w:r>
    </w:p>
    <w:p w:rsidR="00A35CA1" w:rsidRDefault="00A35CA1" w:rsidP="00A35CA1">
      <w:pPr>
        <w:pStyle w:val="pj"/>
      </w:pPr>
      <w:r>
        <w:t>4. 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A35CA1" w:rsidRDefault="00A35CA1" w:rsidP="00A35CA1">
      <w:pPr>
        <w:pStyle w:val="pj"/>
      </w:pPr>
      <w:r>
        <w:t>5. Соблюдай свою виртуальную честь смолоду;</w:t>
      </w:r>
    </w:p>
    <w:p w:rsidR="00A35CA1" w:rsidRDefault="00A35CA1" w:rsidP="00A35CA1">
      <w:pPr>
        <w:pStyle w:val="pj"/>
      </w:pPr>
      <w:r>
        <w:t>6. Игнорируй единичный негатив. Одноразовые оскорбительные сообщения лучше игнорировать. Обычно агрессия прекращается на начальной стадии;</w:t>
      </w:r>
    </w:p>
    <w:p w:rsidR="00A35CA1" w:rsidRDefault="00A35CA1" w:rsidP="00A35CA1">
      <w:pPr>
        <w:pStyle w:val="pj"/>
      </w:pPr>
      <w:r>
        <w:t xml:space="preserve">7. </w:t>
      </w:r>
      <w:proofErr w:type="spellStart"/>
      <w:r>
        <w:t>Бан</w:t>
      </w:r>
      <w:proofErr w:type="spellEnd"/>
      <w: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A35CA1" w:rsidRDefault="00A35CA1" w:rsidP="00A35CA1">
      <w:pPr>
        <w:pStyle w:val="pj"/>
      </w:pPr>
      <w:r>
        <w:t xml:space="preserve">8. Если ты свидетель </w:t>
      </w:r>
      <w:proofErr w:type="spellStart"/>
      <w:r>
        <w:t>кибербуллинга</w:t>
      </w:r>
      <w:proofErr w:type="spellEnd"/>
      <w:r>
        <w:t xml:space="preserve">. Твои действия: выступить против преследователя, показать ему, что его действия оцениваются негативно, поддержать жертву, которой </w:t>
      </w:r>
      <w:r>
        <w:lastRenderedPageBreak/>
        <w:t>нужна психологическая помощь, сообщить взрослым о факте агрессивного поведения в сети.</w:t>
      </w:r>
    </w:p>
    <w:p w:rsidR="00A35CA1" w:rsidRPr="00A35CA1" w:rsidRDefault="00A35CA1" w:rsidP="00A35CA1">
      <w:pPr>
        <w:pStyle w:val="pj"/>
        <w:rPr>
          <w:b/>
        </w:rPr>
      </w:pPr>
      <w:r w:rsidRPr="00A35CA1">
        <w:rPr>
          <w:b/>
        </w:rPr>
        <w:t>Мобильный телефон</w:t>
      </w:r>
    </w:p>
    <w:p w:rsidR="00A35CA1" w:rsidRDefault="00A35CA1" w:rsidP="00A35CA1">
      <w:pPr>
        <w:pStyle w:val="pj"/>
      </w:pPr>
      <w: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w:t>
      </w:r>
    </w:p>
    <w:p w:rsidR="00A35CA1" w:rsidRDefault="00A35CA1" w:rsidP="00A35CA1">
      <w:pPr>
        <w:pStyle w:val="pj"/>
      </w:pPr>
      <w:r>
        <w:t>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w:t>
      </w:r>
    </w:p>
    <w:p w:rsidR="00A35CA1" w:rsidRDefault="00A35CA1" w:rsidP="00A35CA1">
      <w:pPr>
        <w:pStyle w:val="pj"/>
      </w:pPr>
      <w:r>
        <w:t>Далеко не все производители выпускают обновления, закрывающие критические уязвимости для своих устройств.</w:t>
      </w:r>
    </w:p>
    <w:p w:rsidR="00A35CA1" w:rsidRPr="00A35CA1" w:rsidRDefault="00A35CA1" w:rsidP="00A35CA1">
      <w:pPr>
        <w:pStyle w:val="pj"/>
        <w:rPr>
          <w:b/>
        </w:rPr>
      </w:pPr>
      <w:r w:rsidRPr="00A35CA1">
        <w:rPr>
          <w:b/>
        </w:rPr>
        <w:t>Основные советы для безопасности мобильного телефона:</w:t>
      </w:r>
    </w:p>
    <w:p w:rsidR="00A35CA1" w:rsidRDefault="00A35CA1" w:rsidP="00A35CA1">
      <w:pPr>
        <w:pStyle w:val="pj"/>
      </w:pPr>
      <w:r>
        <w:t xml:space="preserve">Ничего не является по-настоящему бесплатным. Будь осторожен, ведь когда тебе предлагают бесплатный </w:t>
      </w:r>
      <w:proofErr w:type="spellStart"/>
      <w:r>
        <w:t>контент</w:t>
      </w:r>
      <w:proofErr w:type="spellEnd"/>
      <w:r>
        <w:t>, в нем могут быть скрыты какие-то платные услуги;</w:t>
      </w:r>
    </w:p>
    <w:p w:rsidR="00A35CA1" w:rsidRDefault="00A35CA1" w:rsidP="00A35CA1">
      <w:pPr>
        <w:pStyle w:val="pj"/>
      </w:pPr>
      <w:r>
        <w:t>Думай, прежде чем отправить SMS, фото или видео. Ты точно знаешь, где они будут в конечном итоге?</w:t>
      </w:r>
    </w:p>
    <w:p w:rsidR="00A35CA1" w:rsidRDefault="00A35CA1" w:rsidP="00A35CA1">
      <w:pPr>
        <w:pStyle w:val="pj"/>
      </w:pPr>
      <w:r>
        <w:t>Необходимо обновлять операционную систему твоего смартфона;</w:t>
      </w:r>
    </w:p>
    <w:p w:rsidR="00A35CA1" w:rsidRDefault="00A35CA1" w:rsidP="00A35CA1">
      <w:pPr>
        <w:pStyle w:val="pj"/>
      </w:pPr>
      <w:r>
        <w:t>Используй антивирусные программы для мобильных телефонов;</w:t>
      </w:r>
    </w:p>
    <w:p w:rsidR="00A35CA1" w:rsidRDefault="00A35CA1" w:rsidP="00A35CA1">
      <w:pPr>
        <w:pStyle w:val="pj"/>
      </w:pPr>
      <w:r>
        <w:t>Не загружай приложения от неизвестного источника, ведь они могут содержать вредоносное программное обеспечение;</w:t>
      </w:r>
    </w:p>
    <w:p w:rsidR="00A35CA1" w:rsidRDefault="00A35CA1" w:rsidP="00A35CA1">
      <w:pPr>
        <w:pStyle w:val="pj"/>
      </w:pPr>
      <w:r>
        <w:t xml:space="preserve">После того как ты выйдешь с сайта, где вводил личную информацию, зайди в настройки браузера и удали </w:t>
      </w:r>
      <w:proofErr w:type="spellStart"/>
      <w:r>
        <w:t>cookies</w:t>
      </w:r>
      <w:proofErr w:type="spellEnd"/>
      <w:r>
        <w:t>;</w:t>
      </w:r>
    </w:p>
    <w:p w:rsidR="00A35CA1" w:rsidRDefault="00A35CA1" w:rsidP="00A35CA1">
      <w:pPr>
        <w:pStyle w:val="pj"/>
      </w:pPr>
      <w:r>
        <w:t>Периодически проверяй, какие платные услуги активированы на твоем номере;</w:t>
      </w:r>
    </w:p>
    <w:p w:rsidR="00A35CA1" w:rsidRDefault="00A35CA1" w:rsidP="00A35CA1">
      <w:pPr>
        <w:pStyle w:val="pj"/>
      </w:pPr>
      <w:r>
        <w:t>Давай свой номер мобильного телефона только людям, которых ты знаешь и кому доверяешь;</w:t>
      </w:r>
    </w:p>
    <w:p w:rsidR="00A35CA1" w:rsidRDefault="00A35CA1" w:rsidP="00A35CA1">
      <w:pPr>
        <w:pStyle w:val="pj"/>
      </w:pPr>
      <w:proofErr w:type="spellStart"/>
      <w:r>
        <w:t>Bluetooth</w:t>
      </w:r>
      <w:proofErr w:type="spellEnd"/>
      <w:r>
        <w:t xml:space="preserve"> должен быть выключен, когда ты им не пользуешься. Не забывай иногда проверять это.</w:t>
      </w:r>
    </w:p>
    <w:p w:rsidR="00A35CA1" w:rsidRPr="00A35CA1" w:rsidRDefault="00A35CA1" w:rsidP="00A35CA1">
      <w:pPr>
        <w:pStyle w:val="pj"/>
        <w:rPr>
          <w:b/>
        </w:rPr>
      </w:pPr>
      <w:proofErr w:type="spellStart"/>
      <w:r w:rsidRPr="00A35CA1">
        <w:rPr>
          <w:b/>
        </w:rPr>
        <w:t>Online</w:t>
      </w:r>
      <w:proofErr w:type="spellEnd"/>
      <w:r w:rsidRPr="00A35CA1">
        <w:rPr>
          <w:b/>
        </w:rPr>
        <w:t xml:space="preserve"> игры</w:t>
      </w:r>
    </w:p>
    <w:p w:rsidR="00A35CA1" w:rsidRDefault="00A35CA1" w:rsidP="00A35CA1">
      <w:pPr>
        <w:pStyle w:val="pj"/>
      </w:pPr>
      <w:r>
        <w:t xml:space="preserve">Современные </w:t>
      </w:r>
      <w:proofErr w:type="spellStart"/>
      <w:r>
        <w:t>онлайн-игры</w:t>
      </w:r>
      <w:proofErr w:type="spellEnd"/>
      <w:r>
        <w:t xml:space="preserve">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w:t>
      </w:r>
    </w:p>
    <w:p w:rsidR="00A35CA1" w:rsidRDefault="00A35CA1" w:rsidP="00A35CA1">
      <w:pPr>
        <w:pStyle w:val="pj"/>
      </w:pPr>
      <w:r>
        <w:lastRenderedPageBreak/>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t>патчи</w:t>
      </w:r>
      <w:proofErr w:type="spellEnd"/>
      <w:r>
        <w:t xml:space="preserve"> (цифровые заплатки для программ), закрываются уязвимости серверов.</w:t>
      </w:r>
    </w:p>
    <w:p w:rsidR="00A35CA1" w:rsidRDefault="00A35CA1" w:rsidP="00A35CA1">
      <w:pPr>
        <w:pStyle w:val="pj"/>
      </w:pPr>
      <w: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A35CA1" w:rsidRPr="00A35CA1" w:rsidRDefault="00A35CA1" w:rsidP="00A35CA1">
      <w:pPr>
        <w:pStyle w:val="pj"/>
        <w:rPr>
          <w:b/>
        </w:rPr>
      </w:pPr>
      <w:r w:rsidRPr="00A35CA1">
        <w:rPr>
          <w:b/>
        </w:rPr>
        <w:t xml:space="preserve">Основные советы по безопасности </w:t>
      </w:r>
      <w:proofErr w:type="gramStart"/>
      <w:r w:rsidRPr="00A35CA1">
        <w:rPr>
          <w:b/>
        </w:rPr>
        <w:t>твоего</w:t>
      </w:r>
      <w:proofErr w:type="gramEnd"/>
      <w:r w:rsidRPr="00A35CA1">
        <w:rPr>
          <w:b/>
        </w:rPr>
        <w:t xml:space="preserve"> игрового </w:t>
      </w:r>
      <w:proofErr w:type="spellStart"/>
      <w:r w:rsidRPr="00A35CA1">
        <w:rPr>
          <w:b/>
        </w:rPr>
        <w:t>аккаунта</w:t>
      </w:r>
      <w:proofErr w:type="spellEnd"/>
      <w:r w:rsidRPr="00A35CA1">
        <w:rPr>
          <w:b/>
        </w:rPr>
        <w:t>:</w:t>
      </w:r>
    </w:p>
    <w:p w:rsidR="00A35CA1" w:rsidRDefault="00A35CA1" w:rsidP="00A35CA1">
      <w:pPr>
        <w:pStyle w:val="pj"/>
      </w:pPr>
      <w:r>
        <w:t>1. Если другой игрок ведет себя плохо или создает тебе неприятности, заблокируй его в списке игроков;</w:t>
      </w:r>
    </w:p>
    <w:p w:rsidR="00A35CA1" w:rsidRDefault="00A35CA1" w:rsidP="00A35CA1">
      <w:pPr>
        <w:pStyle w:val="pj"/>
      </w:pPr>
      <w:r>
        <w:t xml:space="preserve">2. Пожалуйся администраторам игры на плохое поведение этого игрока, желательно приложить какие-то доказательства в виде </w:t>
      </w:r>
      <w:proofErr w:type="spellStart"/>
      <w:r>
        <w:t>скринов</w:t>
      </w:r>
      <w:proofErr w:type="spellEnd"/>
      <w:r>
        <w:t>;</w:t>
      </w:r>
    </w:p>
    <w:p w:rsidR="00A35CA1" w:rsidRDefault="00A35CA1" w:rsidP="00A35CA1">
      <w:pPr>
        <w:pStyle w:val="pj"/>
      </w:pPr>
      <w:r>
        <w:t xml:space="preserve">3. Не указывай личную информацию в </w:t>
      </w:r>
      <w:proofErr w:type="spellStart"/>
      <w:r>
        <w:t>профайле</w:t>
      </w:r>
      <w:proofErr w:type="spellEnd"/>
      <w:r>
        <w:t xml:space="preserve"> игры;</w:t>
      </w:r>
    </w:p>
    <w:p w:rsidR="00A35CA1" w:rsidRDefault="00A35CA1" w:rsidP="00A35CA1">
      <w:pPr>
        <w:pStyle w:val="pj"/>
      </w:pPr>
      <w:r>
        <w:t>4. Уважай других участников по игре;</w:t>
      </w:r>
    </w:p>
    <w:p w:rsidR="00A35CA1" w:rsidRDefault="00A35CA1" w:rsidP="00A35CA1">
      <w:pPr>
        <w:pStyle w:val="pj"/>
      </w:pPr>
      <w:r>
        <w:t xml:space="preserve">5. Не устанавливай неофициальные </w:t>
      </w:r>
      <w:proofErr w:type="spellStart"/>
      <w:r>
        <w:t>патчи</w:t>
      </w:r>
      <w:proofErr w:type="spellEnd"/>
      <w:r>
        <w:t xml:space="preserve"> и моды;</w:t>
      </w:r>
    </w:p>
    <w:p w:rsidR="00A35CA1" w:rsidRDefault="00A35CA1" w:rsidP="00A35CA1">
      <w:pPr>
        <w:pStyle w:val="pj"/>
      </w:pPr>
      <w:r>
        <w:t>6. Используй сложные и разные пароли;</w:t>
      </w:r>
    </w:p>
    <w:p w:rsidR="00A35CA1" w:rsidRDefault="00A35CA1" w:rsidP="00A35CA1">
      <w:pPr>
        <w:pStyle w:val="pj"/>
      </w:pPr>
      <w:r>
        <w:t>7. Даже во время игры не стоит отключать антивирус. Пока ты играешь, твой компьютер могут заразить.</w:t>
      </w:r>
    </w:p>
    <w:p w:rsidR="00A35CA1" w:rsidRPr="00A35CA1" w:rsidRDefault="00A35CA1" w:rsidP="00A35CA1">
      <w:pPr>
        <w:pStyle w:val="pj"/>
        <w:rPr>
          <w:b/>
        </w:rPr>
      </w:pPr>
      <w:proofErr w:type="spellStart"/>
      <w:r w:rsidRPr="00A35CA1">
        <w:rPr>
          <w:b/>
        </w:rPr>
        <w:t>Фишинг</w:t>
      </w:r>
      <w:proofErr w:type="spellEnd"/>
      <w:r w:rsidRPr="00A35CA1">
        <w:rPr>
          <w:b/>
        </w:rPr>
        <w:t xml:space="preserve"> или кража личных данных</w:t>
      </w:r>
    </w:p>
    <w:p w:rsidR="00A35CA1" w:rsidRDefault="00A35CA1" w:rsidP="00A35CA1">
      <w:pPr>
        <w:pStyle w:val="pj"/>
      </w:pPr>
      <w:r>
        <w:t xml:space="preserve">Обычной кражей денег и документов сегодня уже никого не удивишь, но с развитием </w:t>
      </w:r>
      <w:proofErr w:type="spellStart"/>
      <w:proofErr w:type="gramStart"/>
      <w:r>
        <w:t>интернет-технологий</w:t>
      </w:r>
      <w:proofErr w:type="spellEnd"/>
      <w:proofErr w:type="gramEnd"/>
      <w:r>
        <w:t xml:space="preserve"> злоумышленники переместились в интернет, и продолжают заниматься "любимым" делом.</w:t>
      </w:r>
    </w:p>
    <w:p w:rsidR="00A35CA1" w:rsidRDefault="00A35CA1" w:rsidP="00A35CA1">
      <w:pPr>
        <w:pStyle w:val="pj"/>
      </w:pPr>
      <w:r>
        <w:t xml:space="preserve">Так появилась новая угроза: </w:t>
      </w:r>
      <w:proofErr w:type="spellStart"/>
      <w:r>
        <w:t>интернет-мошенничества</w:t>
      </w:r>
      <w:proofErr w:type="spellEnd"/>
      <w:r>
        <w:t xml:space="preserve"> или </w:t>
      </w:r>
      <w:proofErr w:type="spellStart"/>
      <w:r>
        <w:t>фишинг</w:t>
      </w:r>
      <w:proofErr w:type="spellEnd"/>
      <w:r>
        <w:t xml:space="preserve">, главная цель </w:t>
      </w:r>
      <w:proofErr w:type="gramStart"/>
      <w:r>
        <w:t>которого</w:t>
      </w:r>
      <w:proofErr w:type="gramEnd"/>
      <w:r>
        <w:t xml:space="preserve"> состоит в получении конфиденциальных данных пользователей - логинов и паролей. На английском языке </w:t>
      </w:r>
      <w:proofErr w:type="spellStart"/>
      <w:r>
        <w:t>phishing</w:t>
      </w:r>
      <w:proofErr w:type="spellEnd"/>
      <w:r>
        <w:t xml:space="preserve"> читается как </w:t>
      </w:r>
      <w:proofErr w:type="spellStart"/>
      <w:r>
        <w:t>фишинг</w:t>
      </w:r>
      <w:proofErr w:type="spellEnd"/>
      <w:r>
        <w:t xml:space="preserve"> (от </w:t>
      </w:r>
      <w:proofErr w:type="spellStart"/>
      <w:r>
        <w:t>fishing</w:t>
      </w:r>
      <w:proofErr w:type="spellEnd"/>
      <w:r>
        <w:t xml:space="preserve"> - рыбная ловля, </w:t>
      </w:r>
      <w:proofErr w:type="spellStart"/>
      <w:r>
        <w:t>password</w:t>
      </w:r>
      <w:proofErr w:type="spellEnd"/>
      <w:r>
        <w:t xml:space="preserve"> - пароль).</w:t>
      </w:r>
    </w:p>
    <w:p w:rsidR="00A35CA1" w:rsidRPr="00A35CA1" w:rsidRDefault="00A35CA1" w:rsidP="00A35CA1">
      <w:pPr>
        <w:pStyle w:val="pj"/>
        <w:rPr>
          <w:b/>
        </w:rPr>
      </w:pPr>
      <w:r w:rsidRPr="00A35CA1">
        <w:rPr>
          <w:b/>
        </w:rPr>
        <w:t xml:space="preserve">Основные советы по борьбе с </w:t>
      </w:r>
      <w:proofErr w:type="spellStart"/>
      <w:r w:rsidRPr="00A35CA1">
        <w:rPr>
          <w:b/>
        </w:rPr>
        <w:t>фишингом</w:t>
      </w:r>
      <w:proofErr w:type="spellEnd"/>
      <w:r w:rsidRPr="00A35CA1">
        <w:rPr>
          <w:b/>
        </w:rPr>
        <w:t>:</w:t>
      </w:r>
    </w:p>
    <w:p w:rsidR="00A35CA1" w:rsidRDefault="00A35CA1" w:rsidP="00A35CA1">
      <w:pPr>
        <w:pStyle w:val="pj"/>
      </w:pPr>
      <w:r>
        <w:t xml:space="preserve">1. Следи за своим </w:t>
      </w:r>
      <w:proofErr w:type="spellStart"/>
      <w:r>
        <w:t>аккаунтом</w:t>
      </w:r>
      <w:proofErr w:type="spellEnd"/>
      <w:r>
        <w:t>.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A35CA1" w:rsidRDefault="00A35CA1" w:rsidP="00A35CA1">
      <w:pPr>
        <w:pStyle w:val="pj"/>
      </w:pPr>
      <w:r>
        <w:t xml:space="preserve">2. Используй </w:t>
      </w:r>
      <w:proofErr w:type="gramStart"/>
      <w:r>
        <w:t>безопасные</w:t>
      </w:r>
      <w:proofErr w:type="gramEnd"/>
      <w:r>
        <w:t xml:space="preserve"> </w:t>
      </w:r>
      <w:proofErr w:type="spellStart"/>
      <w:r>
        <w:t>веб-сайты</w:t>
      </w:r>
      <w:proofErr w:type="spellEnd"/>
      <w:r>
        <w:t xml:space="preserve">, в том числе, </w:t>
      </w:r>
      <w:proofErr w:type="spellStart"/>
      <w:r>
        <w:t>интернет-магазинов</w:t>
      </w:r>
      <w:proofErr w:type="spellEnd"/>
      <w:r>
        <w:t xml:space="preserve"> и поисковых систем;</w:t>
      </w:r>
    </w:p>
    <w:p w:rsidR="00A35CA1" w:rsidRDefault="00A35CA1" w:rsidP="00A35CA1">
      <w:pPr>
        <w:pStyle w:val="pj"/>
      </w:pPr>
      <w:r>
        <w:t>3. Используй сложные и разные пароли. Таким образом, если тебя взломают, то злоумышленники получат доступ только к одному твоему профилю в сети, а не ко всем;</w:t>
      </w:r>
    </w:p>
    <w:p w:rsidR="00A35CA1" w:rsidRDefault="00A35CA1" w:rsidP="00A35CA1">
      <w:pPr>
        <w:pStyle w:val="pj"/>
      </w:pPr>
      <w:r>
        <w:t xml:space="preserve">4. 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t>фишинговые</w:t>
      </w:r>
      <w:proofErr w:type="spellEnd"/>
      <w:r>
        <w:t xml:space="preserve"> сайты;</w:t>
      </w:r>
    </w:p>
    <w:p w:rsidR="00A35CA1" w:rsidRDefault="00A35CA1" w:rsidP="00A35CA1">
      <w:pPr>
        <w:pStyle w:val="pj"/>
      </w:pPr>
      <w:r>
        <w:lastRenderedPageBreak/>
        <w:t>5. Установи надежный пароль (PIN) на мобильный телефон;</w:t>
      </w:r>
    </w:p>
    <w:p w:rsidR="00A35CA1" w:rsidRDefault="00A35CA1" w:rsidP="00A35CA1">
      <w:pPr>
        <w:pStyle w:val="pj"/>
      </w:pPr>
      <w:r>
        <w:t>6. Отключи сохранение пароля в браузере;</w:t>
      </w:r>
    </w:p>
    <w:p w:rsidR="00A35CA1" w:rsidRDefault="00A35CA1" w:rsidP="00A35CA1">
      <w:pPr>
        <w:pStyle w:val="pj"/>
      </w:pPr>
      <w:r>
        <w:t>7. Не открывай файлы и другие вложения в письмах, даже если они пришли от твоих друзей. Лучше уточни у них, отправляли ли они тебе эти файлы.</w:t>
      </w:r>
    </w:p>
    <w:p w:rsidR="00A35CA1" w:rsidRPr="00A35CA1" w:rsidRDefault="00A35CA1" w:rsidP="00A35CA1">
      <w:pPr>
        <w:pStyle w:val="pj"/>
        <w:rPr>
          <w:b/>
        </w:rPr>
      </w:pPr>
      <w:r w:rsidRPr="00A35CA1">
        <w:rPr>
          <w:b/>
        </w:rPr>
        <w:t>Цифровая репутация</w:t>
      </w:r>
    </w:p>
    <w:p w:rsidR="00A35CA1" w:rsidRDefault="00A35CA1" w:rsidP="00A35CA1">
      <w:pPr>
        <w:pStyle w:val="pj"/>
      </w:pPr>
      <w:r>
        <w:t>Цифровая репутация - это негативная или позитивная информация в сети о тебе. Компрометирующая информация,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w:t>
      </w:r>
    </w:p>
    <w:p w:rsidR="00A35CA1" w:rsidRDefault="00A35CA1" w:rsidP="00A35CA1">
      <w:pPr>
        <w:pStyle w:val="pj"/>
      </w:pPr>
      <w:r>
        <w:t xml:space="preserve">Твое место жительства, учебы, твое финансовое положение, особенности характера и рассказы о </w:t>
      </w:r>
      <w:proofErr w:type="gramStart"/>
      <w:r>
        <w:t>близких</w:t>
      </w:r>
      <w:proofErr w:type="gramEnd"/>
      <w:r>
        <w:t xml:space="preserve"> - все это накапливается в сети.</w:t>
      </w:r>
    </w:p>
    <w:p w:rsidR="00A35CA1" w:rsidRDefault="00A35CA1" w:rsidP="00A35CA1">
      <w:pPr>
        <w:pStyle w:val="pj"/>
      </w:pPr>
      <w: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w:t>
      </w:r>
    </w:p>
    <w:p w:rsidR="00A35CA1" w:rsidRDefault="00A35CA1" w:rsidP="00A35CA1">
      <w:pPr>
        <w:pStyle w:val="pj"/>
      </w:pPr>
      <w:r>
        <w:t>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и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A35CA1" w:rsidRPr="00A35CA1" w:rsidRDefault="00A35CA1" w:rsidP="00A35CA1">
      <w:pPr>
        <w:pStyle w:val="pj"/>
        <w:rPr>
          <w:b/>
        </w:rPr>
      </w:pPr>
      <w:r w:rsidRPr="00A35CA1">
        <w:rPr>
          <w:b/>
        </w:rPr>
        <w:t>Основные советы по защите цифровой репутации:</w:t>
      </w:r>
    </w:p>
    <w:p w:rsidR="00A35CA1" w:rsidRDefault="00A35CA1" w:rsidP="00A35CA1">
      <w:pPr>
        <w:pStyle w:val="pj"/>
      </w:pPr>
      <w:r>
        <w:t xml:space="preserve">1. Подумай, прежде чем что-то публиковать и передавать у себя в </w:t>
      </w:r>
      <w:proofErr w:type="spellStart"/>
      <w:r>
        <w:t>блоге</w:t>
      </w:r>
      <w:proofErr w:type="spellEnd"/>
      <w:r>
        <w:t xml:space="preserve"> или в социальной сети;</w:t>
      </w:r>
    </w:p>
    <w:p w:rsidR="00A35CA1" w:rsidRDefault="00A35CA1" w:rsidP="00A35CA1">
      <w:pPr>
        <w:pStyle w:val="pj"/>
      </w:pPr>
      <w:r>
        <w:t>2. В настройках профиля установи ограничения на просмотр твоего профиля и его содержимого, сделай его только "для друзей";</w:t>
      </w:r>
    </w:p>
    <w:p w:rsidR="00A35CA1" w:rsidRDefault="00A35CA1" w:rsidP="00A35CA1">
      <w:pPr>
        <w:pStyle w:val="pj"/>
      </w:pPr>
      <w:r>
        <w:t>3. Не размещай и не указывай информацию, которая может кого-либо оскорблять или обижать.</w:t>
      </w:r>
    </w:p>
    <w:p w:rsidR="00A35CA1" w:rsidRPr="00A35CA1" w:rsidRDefault="00A35CA1" w:rsidP="00A35CA1">
      <w:pPr>
        <w:pStyle w:val="pj"/>
        <w:rPr>
          <w:b/>
        </w:rPr>
      </w:pPr>
      <w:r w:rsidRPr="00A35CA1">
        <w:rPr>
          <w:b/>
        </w:rPr>
        <w:t>Авторское право</w:t>
      </w:r>
    </w:p>
    <w:p w:rsidR="00A35CA1" w:rsidRDefault="00A35CA1" w:rsidP="00A35CA1">
      <w:pPr>
        <w:pStyle w:val="pj"/>
      </w:pPr>
      <w:r>
        <w:t>Современные школьники - активные пользователи цифрового пространства. Однако далеко не все знают, что пользование многими возможностями цифрового мира требует соблюдения прав на интеллектуальную собственность.</w:t>
      </w:r>
    </w:p>
    <w:p w:rsidR="00A35CA1" w:rsidRDefault="00A35CA1" w:rsidP="00A35CA1">
      <w:pPr>
        <w:pStyle w:val="pj"/>
      </w:pPr>
      <w: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rsidR="00A35CA1" w:rsidRDefault="00A35CA1" w:rsidP="00A35CA1">
      <w:pPr>
        <w:pStyle w:val="pj"/>
      </w:pPr>
      <w:r>
        <w:t xml:space="preserve">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w:t>
      </w:r>
      <w:r>
        <w:lastRenderedPageBreak/>
        <w:t>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w:t>
      </w:r>
    </w:p>
    <w:p w:rsidR="00A35CA1" w:rsidRDefault="00A35CA1" w:rsidP="00A35CA1">
      <w:pPr>
        <w:pStyle w:val="pj"/>
      </w:pPr>
      <w:r>
        <w:t xml:space="preserve">Использование "пиратского" программного обеспечения может привести </w:t>
      </w:r>
      <w:proofErr w:type="gramStart"/>
      <w:r>
        <w:t>к</w:t>
      </w:r>
      <w:proofErr w:type="gramEnd"/>
      <w:r>
        <w:t xml:space="preserve"> многим рискам: от потери данных к твоим </w:t>
      </w:r>
      <w:proofErr w:type="spellStart"/>
      <w:r>
        <w:t>аккаунтам</w:t>
      </w:r>
      <w:proofErr w:type="spellEnd"/>
      <w:r>
        <w:t xml:space="preserve"> до блокировки твоего устройства, где установлена нелегальная программа. Не стоит также забывать, что существуют легальные и бесплатные программы, которые можно найти в сети.</w:t>
      </w:r>
    </w:p>
    <w:p w:rsidR="00A35CA1" w:rsidRPr="00A35CA1" w:rsidRDefault="00A35CA1" w:rsidP="00A35CA1">
      <w:pPr>
        <w:pStyle w:val="pj"/>
        <w:rPr>
          <w:b/>
        </w:rPr>
      </w:pPr>
      <w:r w:rsidRPr="00A35CA1">
        <w:rPr>
          <w:b/>
        </w:rPr>
        <w:t>О портале</w:t>
      </w:r>
    </w:p>
    <w:p w:rsidR="00A35CA1" w:rsidRDefault="00A35CA1" w:rsidP="00A35CA1">
      <w:pPr>
        <w:pStyle w:val="pj"/>
      </w:pPr>
      <w:proofErr w:type="spellStart"/>
      <w:r>
        <w:t>Сетевичок</w:t>
      </w:r>
      <w:proofErr w:type="gramStart"/>
      <w:r>
        <w:t>.р</w:t>
      </w:r>
      <w:proofErr w:type="gramEnd"/>
      <w:r>
        <w:t>ф</w:t>
      </w:r>
      <w:proofErr w:type="spellEnd"/>
      <w:r>
        <w:t xml:space="preserve"> - твой главный советчик в сети. Здесь ты можешь узнать о безопасности в сети понятным и доступным языком, а при возникновении критической ситуации обратиться за советом. А также принять участие в конкурсах и стать самым цифровым гражданином!</w:t>
      </w:r>
    </w:p>
    <w:p w:rsidR="00A35CA1" w:rsidRDefault="00A35CA1">
      <w:pPr>
        <w:rPr>
          <w:rFonts w:ascii="Times New Roman" w:eastAsia="Times New Roman" w:hAnsi="Times New Roman" w:cs="Times New Roman"/>
          <w:sz w:val="24"/>
          <w:szCs w:val="24"/>
          <w:lang w:eastAsia="ru-RU"/>
        </w:rPr>
      </w:pPr>
      <w:r>
        <w:br w:type="page"/>
      </w:r>
    </w:p>
    <w:p w:rsidR="00A35CA1" w:rsidRDefault="00A35CA1" w:rsidP="00A35CA1">
      <w:pPr>
        <w:pStyle w:val="pc"/>
        <w:jc w:val="center"/>
        <w:rPr>
          <w:b/>
          <w:lang w:val="en-US"/>
        </w:rPr>
      </w:pPr>
      <w:r w:rsidRPr="00A35CA1">
        <w:rPr>
          <w:b/>
        </w:rPr>
        <w:lastRenderedPageBreak/>
        <w:t xml:space="preserve">ПАМЯТКА </w:t>
      </w:r>
    </w:p>
    <w:p w:rsidR="00A35CA1" w:rsidRPr="00A35CA1" w:rsidRDefault="00A35CA1" w:rsidP="00A35CA1">
      <w:pPr>
        <w:pStyle w:val="pc"/>
        <w:jc w:val="center"/>
        <w:rPr>
          <w:b/>
        </w:rPr>
      </w:pPr>
      <w:r w:rsidRPr="00A35CA1">
        <w:rPr>
          <w:b/>
        </w:rPr>
        <w:t>ДЛЯ РОДИТЕЛЕЙ ОБ ИНФОРМАЦИОННОЙ БЕЗОПАСНОСТИ ДЕТЕЙ</w:t>
      </w:r>
    </w:p>
    <w:p w:rsidR="00A35CA1" w:rsidRDefault="00A35CA1" w:rsidP="00A35CA1">
      <w:pPr>
        <w:pStyle w:val="pj"/>
      </w:pPr>
      <w:r>
        <w:t xml:space="preserve">Определение термина "информационная безопасность детей" содержится в Федеральном законе N 436-ФЗ "О защите детей от информации, причиняющей вред их здоровью и развитию", </w:t>
      </w:r>
      <w:proofErr w:type="gramStart"/>
      <w:r>
        <w:t>регулирующим</w:t>
      </w:r>
      <w:proofErr w:type="gramEnd"/>
      <w:r>
        <w:t xml:space="preserve">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A35CA1" w:rsidRDefault="00A35CA1" w:rsidP="00A35CA1">
      <w:pPr>
        <w:pStyle w:val="pj"/>
      </w:pPr>
      <w:r>
        <w:t>В силу Федерального закона N 436-ФЗ информацией, причиняющей вред здоровью и (или) развитию детей, является:</w:t>
      </w:r>
    </w:p>
    <w:p w:rsidR="00A35CA1" w:rsidRDefault="00A35CA1" w:rsidP="00A35CA1">
      <w:pPr>
        <w:pStyle w:val="pj"/>
      </w:pPr>
      <w:r>
        <w:t>1. информация, запрещенная для распространения среди детей;</w:t>
      </w:r>
    </w:p>
    <w:p w:rsidR="00A35CA1" w:rsidRDefault="00A35CA1" w:rsidP="00A35CA1">
      <w:pPr>
        <w:pStyle w:val="pj"/>
      </w:pPr>
      <w:r>
        <w:t>2. информация, распространение которой ограничено среди детей определенных возрастных категорий.</w:t>
      </w:r>
    </w:p>
    <w:p w:rsidR="00A35CA1" w:rsidRDefault="00A35CA1" w:rsidP="00A35CA1">
      <w:pPr>
        <w:pStyle w:val="pj"/>
      </w:pPr>
      <w:r>
        <w:t>3. К информации, запрещенной для распространения среди детей, относится:</w:t>
      </w:r>
    </w:p>
    <w:p w:rsidR="00A35CA1" w:rsidRDefault="00A35CA1" w:rsidP="00A35CA1">
      <w:pPr>
        <w:pStyle w:val="pj"/>
      </w:pPr>
      <w:r>
        <w:t>4. информация, побуждающая детей к совершению действий, представляющих угрозу их жизни и (или) здоровью, в т.ч. причинению вреда своему здоровью, самоубийству;</w:t>
      </w:r>
    </w:p>
    <w:p w:rsidR="00A35CA1" w:rsidRDefault="00A35CA1" w:rsidP="00A35CA1">
      <w:pPr>
        <w:pStyle w:val="pj"/>
      </w:pPr>
      <w:r>
        <w:t xml:space="preserve">5. 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t>попрошайничеством</w:t>
      </w:r>
      <w:proofErr w:type="gramEnd"/>
      <w:r>
        <w:t>;</w:t>
      </w:r>
    </w:p>
    <w:p w:rsidR="00A35CA1" w:rsidRDefault="00A35CA1" w:rsidP="00A35CA1">
      <w:pPr>
        <w:pStyle w:val="pj"/>
      </w:pPr>
      <w:r>
        <w:t>6. 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A35CA1" w:rsidRDefault="00A35CA1" w:rsidP="00A35CA1">
      <w:pPr>
        <w:pStyle w:val="pj"/>
      </w:pPr>
      <w:r>
        <w:t>7. отрицающая семейные ценности и формирующая неуважение к родителям и (или) другим членам семьи;</w:t>
      </w:r>
    </w:p>
    <w:p w:rsidR="00A35CA1" w:rsidRDefault="00A35CA1" w:rsidP="00A35CA1">
      <w:pPr>
        <w:pStyle w:val="pj"/>
      </w:pPr>
      <w:r>
        <w:t xml:space="preserve">8. </w:t>
      </w:r>
      <w:proofErr w:type="gramStart"/>
      <w:r>
        <w:t>оправдывающая</w:t>
      </w:r>
      <w:proofErr w:type="gramEnd"/>
      <w:r>
        <w:t xml:space="preserve"> противоправное поведение;</w:t>
      </w:r>
    </w:p>
    <w:p w:rsidR="00A35CA1" w:rsidRDefault="00A35CA1" w:rsidP="00A35CA1">
      <w:pPr>
        <w:pStyle w:val="pj"/>
      </w:pPr>
      <w:proofErr w:type="gramStart"/>
      <w:r>
        <w:t>9. содержащая нецензурную брань;</w:t>
      </w:r>
      <w:proofErr w:type="gramEnd"/>
    </w:p>
    <w:p w:rsidR="00A35CA1" w:rsidRDefault="00A35CA1" w:rsidP="00A35CA1">
      <w:pPr>
        <w:pStyle w:val="pj"/>
      </w:pPr>
      <w:r>
        <w:t xml:space="preserve">10. </w:t>
      </w:r>
      <w:proofErr w:type="gramStart"/>
      <w:r>
        <w:t>содержащая</w:t>
      </w:r>
      <w:proofErr w:type="gramEnd"/>
      <w:r>
        <w:t xml:space="preserve"> информацию порнографического характера.</w:t>
      </w:r>
    </w:p>
    <w:p w:rsidR="00A35CA1" w:rsidRDefault="00A35CA1" w:rsidP="00A35CA1">
      <w:pPr>
        <w:pStyle w:val="pj"/>
      </w:pPr>
      <w:r>
        <w:t>К информации, распространение которой ограничено среди детей определенного возраста, относится:</w:t>
      </w:r>
    </w:p>
    <w:p w:rsidR="00A35CA1" w:rsidRDefault="00A35CA1" w:rsidP="00A35CA1">
      <w:pPr>
        <w:pStyle w:val="pj"/>
      </w:pPr>
      <w:r>
        <w:t>1. 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A35CA1" w:rsidRDefault="00A35CA1" w:rsidP="00A35CA1">
      <w:pPr>
        <w:pStyle w:val="pj"/>
      </w:pPr>
      <w:r>
        <w:lastRenderedPageBreak/>
        <w:t>2. вызывающая у детей страх, ужас или панику, в т.ч.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A35CA1" w:rsidRDefault="00A35CA1" w:rsidP="00A35CA1">
      <w:pPr>
        <w:pStyle w:val="pj"/>
      </w:pPr>
      <w:r>
        <w:t xml:space="preserve">3. </w:t>
      </w:r>
      <w:proofErr w:type="gramStart"/>
      <w:r>
        <w:t>представляемая</w:t>
      </w:r>
      <w:proofErr w:type="gramEnd"/>
      <w:r>
        <w:t xml:space="preserve"> в виде изображения или описания половых отношений между мужчиной и женщиной;</w:t>
      </w:r>
    </w:p>
    <w:p w:rsidR="00A35CA1" w:rsidRDefault="00A35CA1" w:rsidP="00A35CA1">
      <w:pPr>
        <w:pStyle w:val="pj"/>
      </w:pPr>
      <w:r>
        <w:t xml:space="preserve">4. </w:t>
      </w:r>
      <w:proofErr w:type="gramStart"/>
      <w:r>
        <w:t>содержащая</w:t>
      </w:r>
      <w:proofErr w:type="gramEnd"/>
      <w:r>
        <w:t xml:space="preserve"> бранные слова и выражения, не относящиеся к нецензурной брани.</w:t>
      </w:r>
    </w:p>
    <w:p w:rsidR="00A35CA1" w:rsidRDefault="00A35CA1" w:rsidP="00A35CA1">
      <w:pPr>
        <w:pStyle w:val="pj"/>
      </w:pPr>
      <w: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A35CA1" w:rsidRPr="00A35CA1" w:rsidRDefault="00A35CA1" w:rsidP="00A35CA1">
      <w:pPr>
        <w:pStyle w:val="pj"/>
        <w:rPr>
          <w:b/>
        </w:rPr>
      </w:pPr>
      <w:r w:rsidRPr="00A35CA1">
        <w:rPr>
          <w:b/>
        </w:rPr>
        <w:t>Общие правила для родителей</w:t>
      </w:r>
    </w:p>
    <w:p w:rsidR="00A35CA1" w:rsidRDefault="00A35CA1" w:rsidP="00A35CA1">
      <w:pPr>
        <w:pStyle w:val="pj"/>
      </w:pPr>
      <w:r>
        <w:t>1. 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A35CA1" w:rsidRDefault="00A35CA1" w:rsidP="00A35CA1">
      <w:pPr>
        <w:pStyle w:val="pj"/>
      </w:pPr>
      <w:r>
        <w:t xml:space="preserve">2. Если Ваш ребенок имеет </w:t>
      </w:r>
      <w:proofErr w:type="spellStart"/>
      <w:r>
        <w:t>аккаунт</w:t>
      </w:r>
      <w:proofErr w:type="spellEnd"/>
      <w:r>
        <w:t xml:space="preserve"> на одном из социальных сервисов (</w:t>
      </w:r>
      <w:proofErr w:type="spellStart"/>
      <w:r>
        <w:t>LiveJournal</w:t>
      </w:r>
      <w:proofErr w:type="spellEnd"/>
      <w:r>
        <w:t xml:space="preserve">, </w:t>
      </w:r>
      <w:proofErr w:type="spellStart"/>
      <w:r>
        <w:t>blogs.mail.ru</w:t>
      </w:r>
      <w:proofErr w:type="spellEnd"/>
      <w:r>
        <w:t xml:space="preserve">, </w:t>
      </w:r>
      <w:proofErr w:type="spellStart"/>
      <w:r>
        <w:t>vkontakte.ru</w:t>
      </w:r>
      <w:proofErr w:type="spellEnd"/>
      <w:r>
        <w:t xml:space="preserve"> и т.п.), внимательно изучите, какую информацию помещают его участники в своих профилях и </w:t>
      </w:r>
      <w:proofErr w:type="spellStart"/>
      <w:r>
        <w:t>блогах</w:t>
      </w:r>
      <w:proofErr w:type="spellEnd"/>
      <w:r>
        <w:t>, включая фотографии и видео.</w:t>
      </w:r>
    </w:p>
    <w:p w:rsidR="00A35CA1" w:rsidRDefault="00A35CA1" w:rsidP="00A35CA1">
      <w:pPr>
        <w:pStyle w:val="pj"/>
      </w:pPr>
      <w:r>
        <w:t xml:space="preserve">3. 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t>порносайт</w:t>
      </w:r>
      <w:proofErr w:type="spellEnd"/>
      <w:r>
        <w:t>, или сайт, на котором друг упоминает номер сотового телефона Вашего ребенка или Ваш домашний адрес)</w:t>
      </w:r>
    </w:p>
    <w:p w:rsidR="00A35CA1" w:rsidRDefault="00A35CA1" w:rsidP="00A35CA1">
      <w:pPr>
        <w:pStyle w:val="pj"/>
      </w:pPr>
      <w:r>
        <w:t>4. Поощряйте Ваших детей сообщать обо всем странном или отталкивающе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A35CA1" w:rsidRDefault="00A35CA1" w:rsidP="00A35CA1">
      <w:pPr>
        <w:pStyle w:val="pj"/>
      </w:pPr>
      <w:r>
        <w:t>5. Будьте в курсе сетевой жизни Вашего ребенка. Интересуйтесь, кто их друзья в Интернет так же, как интересуетесь реальными друзьями.</w:t>
      </w:r>
    </w:p>
    <w:p w:rsidR="00A35CA1" w:rsidRDefault="00A35CA1" w:rsidP="00A35CA1">
      <w:pPr>
        <w:pStyle w:val="pj"/>
      </w:pPr>
      <w:r>
        <w:t>Возраст от 7 до 8 лет</w:t>
      </w:r>
    </w:p>
    <w:p w:rsidR="00A35CA1" w:rsidRDefault="00A35CA1" w:rsidP="00A35CA1">
      <w:pPr>
        <w:pStyle w:val="pj"/>
      </w:pPr>
      <w: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A35CA1" w:rsidRDefault="00A35CA1" w:rsidP="00A35CA1">
      <w:pPr>
        <w:pStyle w:val="pj"/>
      </w:pPr>
      <w:r>
        <w:t>Советы по безопасности в сети Интернет для детей 7 - 8 лет</w:t>
      </w:r>
    </w:p>
    <w:p w:rsidR="00A35CA1" w:rsidRDefault="00A35CA1" w:rsidP="00A35CA1">
      <w:pPr>
        <w:pStyle w:val="pj"/>
      </w:pPr>
      <w:r>
        <w:lastRenderedPageBreak/>
        <w:t>1. Создайте список домашних правил посещения Интернета при участии детей и требуйте его выполнения.</w:t>
      </w:r>
    </w:p>
    <w:p w:rsidR="00A35CA1" w:rsidRDefault="00A35CA1" w:rsidP="00A35CA1">
      <w:pPr>
        <w:pStyle w:val="pj"/>
      </w:pPr>
      <w:r>
        <w:t xml:space="preserve">2. Требуйте от Вашего ребенка соблюдения временных норм нахождения за компьютером. Покажите ребенку, что Вы наблюдаете за ним </w:t>
      </w:r>
      <w:proofErr w:type="gramStart"/>
      <w:r>
        <w:t>не</w:t>
      </w:r>
      <w:proofErr w:type="gramEnd"/>
      <w:r>
        <w:t xml:space="preserve"> потому что Вам это хочется, а потому что Вы беспокоитесь о его безопасности и всегда готовы ему помочь.</w:t>
      </w:r>
    </w:p>
    <w:p w:rsidR="00A35CA1" w:rsidRDefault="00A35CA1" w:rsidP="00A35CA1">
      <w:pPr>
        <w:pStyle w:val="pj"/>
      </w:pPr>
      <w:r>
        <w:t>3. Компьютер с подключением к Интернету должен находиться в общей комнате под присмотром родителей.</w:t>
      </w:r>
    </w:p>
    <w:p w:rsidR="00A35CA1" w:rsidRDefault="00A35CA1" w:rsidP="00A35CA1">
      <w:pPr>
        <w:pStyle w:val="pj"/>
      </w:pPr>
      <w:r>
        <w:t>4. Используйте специальные детские поисковые машины.</w:t>
      </w:r>
    </w:p>
    <w:p w:rsidR="00A35CA1" w:rsidRDefault="00A35CA1" w:rsidP="00A35CA1">
      <w:pPr>
        <w:pStyle w:val="pj"/>
      </w:pPr>
      <w:r>
        <w:t xml:space="preserve">5. Используйте средства блокирования нежелательного </w:t>
      </w:r>
      <w:proofErr w:type="spellStart"/>
      <w:r>
        <w:t>контента</w:t>
      </w:r>
      <w:proofErr w:type="spellEnd"/>
      <w:r>
        <w:t xml:space="preserve"> как дополнение к стандартному Родительскому контролю.</w:t>
      </w:r>
    </w:p>
    <w:p w:rsidR="00A35CA1" w:rsidRDefault="00A35CA1" w:rsidP="00A35CA1">
      <w:pPr>
        <w:pStyle w:val="pj"/>
      </w:pPr>
      <w:r>
        <w:t>6. Создайте семейный электронный ящик, чтобы не позволить детям иметь собственные адреса.</w:t>
      </w:r>
    </w:p>
    <w:p w:rsidR="00A35CA1" w:rsidRDefault="00A35CA1" w:rsidP="00A35CA1">
      <w:pPr>
        <w:pStyle w:val="pj"/>
      </w:pPr>
      <w:r>
        <w:t>7. Блокируйте доступ к сайтам с бесплатными почтовыми ящиками с помощью соответствующего программного обеспечения.</w:t>
      </w:r>
    </w:p>
    <w:p w:rsidR="00A35CA1" w:rsidRDefault="00A35CA1" w:rsidP="00A35CA1">
      <w:pPr>
        <w:pStyle w:val="pj"/>
      </w:pPr>
      <w:r>
        <w:t>8. 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A35CA1" w:rsidRDefault="00A35CA1" w:rsidP="00A35CA1">
      <w:pPr>
        <w:pStyle w:val="pj"/>
      </w:pPr>
      <w:r>
        <w:t>9. Научите детей не загружать файлы, программы или музыку без вашего согласия.</w:t>
      </w:r>
    </w:p>
    <w:p w:rsidR="00A35CA1" w:rsidRDefault="00A35CA1" w:rsidP="00A35CA1">
      <w:pPr>
        <w:pStyle w:val="pj"/>
      </w:pPr>
      <w:r>
        <w:t>10. Не разрешайте детям использовать службы мгновенного обмена сообщениями.</w:t>
      </w:r>
    </w:p>
    <w:p w:rsidR="00A35CA1" w:rsidRDefault="00A35CA1" w:rsidP="00A35CA1">
      <w:pPr>
        <w:pStyle w:val="pj"/>
      </w:pPr>
      <w:r>
        <w:t>11. В "белый" список сайтов, разрешенных для посещения, вносите только сайты с хорошей репутацией.</w:t>
      </w:r>
    </w:p>
    <w:p w:rsidR="00A35CA1" w:rsidRDefault="00A35CA1" w:rsidP="00A35CA1">
      <w:pPr>
        <w:pStyle w:val="pj"/>
      </w:pPr>
      <w:r>
        <w:t>12. Не забывайте беседовать с детьми об их друзьях в Интернете, как если бы речь шла о друзьях в реальной жизни.</w:t>
      </w:r>
    </w:p>
    <w:p w:rsidR="00A35CA1" w:rsidRDefault="00A35CA1" w:rsidP="00A35CA1">
      <w:pPr>
        <w:pStyle w:val="pj"/>
      </w:pPr>
      <w:r>
        <w:t>13. Не делайте "табу" из вопросов половой жизни, так как в Интернете дети могут легко наткнуться на порнографию или сайты "для взрослых".</w:t>
      </w:r>
    </w:p>
    <w:p w:rsidR="00A35CA1" w:rsidRDefault="00A35CA1" w:rsidP="00A35CA1">
      <w:pPr>
        <w:pStyle w:val="pj"/>
      </w:pPr>
      <w:r>
        <w:t>14. 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A35CA1" w:rsidRDefault="00A35CA1" w:rsidP="00A35CA1">
      <w:pPr>
        <w:pStyle w:val="pj"/>
      </w:pPr>
      <w:r>
        <w:t>Возраст детей от 9 до 12 лет</w:t>
      </w:r>
    </w:p>
    <w:p w:rsidR="00A35CA1" w:rsidRDefault="00A35CA1" w:rsidP="00A35CA1">
      <w:pPr>
        <w:pStyle w:val="pj"/>
      </w:pPr>
      <w: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A35CA1" w:rsidRDefault="00A35CA1" w:rsidP="00A35CA1">
      <w:pPr>
        <w:pStyle w:val="pj"/>
      </w:pPr>
      <w:r>
        <w:t>Советы по безопасности для детей от 9 до 12 лет</w:t>
      </w:r>
    </w:p>
    <w:p w:rsidR="00A35CA1" w:rsidRDefault="00A35CA1" w:rsidP="00A35CA1">
      <w:pPr>
        <w:pStyle w:val="pj"/>
      </w:pPr>
      <w:r>
        <w:lastRenderedPageBreak/>
        <w:t>1. Создайте список домашних правил посещения Интернет при участии детей и требуйте его выполнения.</w:t>
      </w:r>
    </w:p>
    <w:p w:rsidR="00A35CA1" w:rsidRDefault="00A35CA1" w:rsidP="00A35CA1">
      <w:pPr>
        <w:pStyle w:val="pj"/>
      </w:pPr>
      <w:r>
        <w:t>2. Требуйте от Вашего ребенка соблюдения норм нахождения за компьютером.</w:t>
      </w:r>
    </w:p>
    <w:p w:rsidR="00A35CA1" w:rsidRDefault="00A35CA1" w:rsidP="00A35CA1">
      <w:pPr>
        <w:pStyle w:val="pj"/>
      </w:pPr>
      <w:r>
        <w:t>3. Наблюдайте за ребенком при работе за компьютером, покажите ему, что Вы беспокоитесь о его безопасности и всегда готовы оказать ему помощь.</w:t>
      </w:r>
    </w:p>
    <w:p w:rsidR="00A35CA1" w:rsidRDefault="00A35CA1" w:rsidP="00A35CA1">
      <w:pPr>
        <w:pStyle w:val="pj"/>
      </w:pPr>
      <w:r>
        <w:t>4. Компьютер с подключением в Интернет должен находиться в общей комнате под присмотром родителей.</w:t>
      </w:r>
    </w:p>
    <w:p w:rsidR="00A35CA1" w:rsidRDefault="00A35CA1" w:rsidP="00A35CA1">
      <w:pPr>
        <w:pStyle w:val="pj"/>
      </w:pPr>
      <w:r>
        <w:t xml:space="preserve">5. Используйте средства блокирования нежелательного </w:t>
      </w:r>
      <w:proofErr w:type="spellStart"/>
      <w:r>
        <w:t>контента</w:t>
      </w:r>
      <w:proofErr w:type="spellEnd"/>
      <w:r>
        <w:t xml:space="preserve"> как дополнение к стандартному Родительскому контролю.</w:t>
      </w:r>
    </w:p>
    <w:p w:rsidR="00A35CA1" w:rsidRDefault="00A35CA1" w:rsidP="00A35CA1">
      <w:pPr>
        <w:pStyle w:val="pj"/>
      </w:pPr>
      <w:r>
        <w:t>6. Не забывайте принимать непосредственное участие в жизни ребенка, беседовать с детьми об их друзьях в Интернете.</w:t>
      </w:r>
    </w:p>
    <w:p w:rsidR="00A35CA1" w:rsidRDefault="00A35CA1" w:rsidP="00A35CA1">
      <w:pPr>
        <w:pStyle w:val="pj"/>
      </w:pPr>
      <w:r>
        <w:t>7. Настаивайте, чтобы дети никогда не соглашались на личные встречи с друзьями по Интернету.</w:t>
      </w:r>
    </w:p>
    <w:p w:rsidR="00A35CA1" w:rsidRDefault="00A35CA1" w:rsidP="00A35CA1">
      <w:pPr>
        <w:pStyle w:val="pj"/>
      </w:pPr>
      <w:r>
        <w:t>8. Позволяйте детям заходить только на сайты из "белого" списка, который создайте вместе с ними.</w:t>
      </w:r>
    </w:p>
    <w:p w:rsidR="00A35CA1" w:rsidRDefault="00A35CA1" w:rsidP="00A35CA1">
      <w:pPr>
        <w:pStyle w:val="pj"/>
      </w:pPr>
      <w:r>
        <w:t>9.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A35CA1" w:rsidRDefault="00A35CA1" w:rsidP="00A35CA1">
      <w:pPr>
        <w:pStyle w:val="pj"/>
      </w:pPr>
      <w:r>
        <w:t>10.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A35CA1" w:rsidRDefault="00A35CA1" w:rsidP="00A35CA1">
      <w:pPr>
        <w:pStyle w:val="pj"/>
      </w:pPr>
      <w:r>
        <w:t>11. Создайте Вашему ребенку ограниченную учетную запись для работы на компьютере.</w:t>
      </w:r>
    </w:p>
    <w:p w:rsidR="00A35CA1" w:rsidRDefault="00A35CA1" w:rsidP="00A35CA1">
      <w:pPr>
        <w:pStyle w:val="pj"/>
      </w:pPr>
      <w:r>
        <w:t>12.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A35CA1" w:rsidRDefault="00A35CA1" w:rsidP="00A35CA1">
      <w:pPr>
        <w:pStyle w:val="pj"/>
      </w:pPr>
      <w:r>
        <w:t>13. Расскажите детям о порнографии в Интернете.</w:t>
      </w:r>
    </w:p>
    <w:p w:rsidR="00A35CA1" w:rsidRDefault="00A35CA1" w:rsidP="00A35CA1">
      <w:pPr>
        <w:pStyle w:val="pj"/>
      </w:pPr>
      <w:r>
        <w:t>14. Настаивайте на том, чтобы дети предоставляли вам доступ к своей электронной почте, чтобы вы убедились, что они не общаются с незнакомцами.</w:t>
      </w:r>
    </w:p>
    <w:p w:rsidR="00A35CA1" w:rsidRDefault="00A35CA1" w:rsidP="00A35CA1">
      <w:pPr>
        <w:pStyle w:val="pj"/>
      </w:pPr>
      <w:r>
        <w:t>15. Объясните детям, что нельзя использовать сеть для хулиганства, распространения сплетен или угроз.</w:t>
      </w:r>
    </w:p>
    <w:p w:rsidR="00A35CA1" w:rsidRDefault="00A35CA1" w:rsidP="00A35CA1">
      <w:pPr>
        <w:pStyle w:val="pj"/>
      </w:pPr>
      <w:r>
        <w:t>Возраст детей от 13 до 17 лет</w:t>
      </w:r>
    </w:p>
    <w:p w:rsidR="00A35CA1" w:rsidRDefault="00A35CA1" w:rsidP="00A35CA1">
      <w:pPr>
        <w:pStyle w:val="pj"/>
      </w:pPr>
      <w: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w:t>
      </w:r>
      <w:r>
        <w:lastRenderedPageBreak/>
        <w:t>общаться в чатах, при этом они гораздо более чувствительны к сексуальным домогательствам в Интернете.</w:t>
      </w:r>
    </w:p>
    <w:p w:rsidR="00A35CA1" w:rsidRDefault="00A35CA1" w:rsidP="00A35CA1">
      <w:pPr>
        <w:pStyle w:val="pj"/>
      </w:pPr>
      <w: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A35CA1" w:rsidRDefault="00A35CA1" w:rsidP="00A35CA1">
      <w:pPr>
        <w:pStyle w:val="pj"/>
      </w:pPr>
      <w:r>
        <w:t xml:space="preserve">Важно по-прежнему строго соблюдать правила </w:t>
      </w:r>
      <w:proofErr w:type="spellStart"/>
      <w:proofErr w:type="gramStart"/>
      <w:r>
        <w:t>Интернет-безопасности</w:t>
      </w:r>
      <w:proofErr w:type="spellEnd"/>
      <w:proofErr w:type="gramEnd"/>
      <w: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A35CA1" w:rsidRDefault="00A35CA1" w:rsidP="00A35CA1">
      <w:pPr>
        <w:pStyle w:val="pj"/>
      </w:pPr>
      <w:r>
        <w:t>Советы по безопасности в этом возрасте от 13 до 17 лет</w:t>
      </w:r>
    </w:p>
    <w:p w:rsidR="00A35CA1" w:rsidRDefault="00A35CA1" w:rsidP="00A35CA1">
      <w:pPr>
        <w:pStyle w:val="pj"/>
      </w:pPr>
      <w:r>
        <w:t>1. 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A35CA1" w:rsidRDefault="00A35CA1" w:rsidP="00A35CA1">
      <w:pPr>
        <w:pStyle w:val="pj"/>
      </w:pPr>
      <w:r>
        <w:t>2. Компьютер с подключением к сети Интернет должен находиться в общей комнате.</w:t>
      </w:r>
    </w:p>
    <w:p w:rsidR="00A35CA1" w:rsidRDefault="00A35CA1" w:rsidP="00A35CA1">
      <w:pPr>
        <w:pStyle w:val="pj"/>
      </w:pPr>
      <w:r>
        <w:t>3.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A35CA1" w:rsidRDefault="00A35CA1" w:rsidP="00A35CA1">
      <w:pPr>
        <w:pStyle w:val="pj"/>
      </w:pPr>
      <w:r>
        <w:t xml:space="preserve">4. Используйте средства блокирования нежелательного </w:t>
      </w:r>
      <w:proofErr w:type="spellStart"/>
      <w:r>
        <w:t>контента</w:t>
      </w:r>
      <w:proofErr w:type="spellEnd"/>
      <w:r>
        <w:t xml:space="preserve"> как дополнение к стандартному Родительскому контролю.</w:t>
      </w:r>
    </w:p>
    <w:p w:rsidR="00A35CA1" w:rsidRDefault="00A35CA1" w:rsidP="00A35CA1">
      <w:pPr>
        <w:pStyle w:val="pj"/>
      </w:pPr>
      <w:r>
        <w:t xml:space="preserve">5. Необходимо знать, какими чатами пользуются Ваши дети. Поощряйте использование </w:t>
      </w:r>
      <w:proofErr w:type="spellStart"/>
      <w:r>
        <w:t>модерируемых</w:t>
      </w:r>
      <w:proofErr w:type="spellEnd"/>
      <w:r>
        <w:t xml:space="preserve"> чатов и настаивайте, чтобы дети не общались в приватном режиме.</w:t>
      </w:r>
    </w:p>
    <w:p w:rsidR="00A35CA1" w:rsidRDefault="00A35CA1" w:rsidP="00A35CA1">
      <w:pPr>
        <w:pStyle w:val="pj"/>
      </w:pPr>
      <w:r>
        <w:t>6. Настаивайте на том, чтобы дети никогда не встречались лично с друзьями из сети Интернет.</w:t>
      </w:r>
    </w:p>
    <w:p w:rsidR="00A35CA1" w:rsidRDefault="00A35CA1" w:rsidP="00A35CA1">
      <w:pPr>
        <w:pStyle w:val="pj"/>
      </w:pPr>
      <w:r>
        <w:t>7. 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A35CA1" w:rsidRDefault="00A35CA1" w:rsidP="00A35CA1">
      <w:pPr>
        <w:pStyle w:val="pj"/>
      </w:pPr>
      <w:r>
        <w:t>8.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A35CA1" w:rsidRDefault="00A35CA1" w:rsidP="00A35CA1">
      <w:pPr>
        <w:pStyle w:val="pj"/>
      </w:pPr>
      <w:r>
        <w:t>9.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A35CA1" w:rsidRDefault="00A35CA1" w:rsidP="00A35CA1">
      <w:pPr>
        <w:pStyle w:val="pj"/>
      </w:pPr>
      <w:r>
        <w:t>10. 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A35CA1" w:rsidRDefault="00A35CA1" w:rsidP="00A35CA1">
      <w:pPr>
        <w:pStyle w:val="pj"/>
      </w:pPr>
      <w:r>
        <w:lastRenderedPageBreak/>
        <w:t>11. Приучите себя знакомиться с сайтами, которые посещают подростки.</w:t>
      </w:r>
    </w:p>
    <w:p w:rsidR="00A35CA1" w:rsidRDefault="00A35CA1" w:rsidP="00A35CA1">
      <w:pPr>
        <w:pStyle w:val="pj"/>
      </w:pPr>
      <w:r>
        <w:t>12. 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A35CA1" w:rsidRDefault="00A35CA1" w:rsidP="00A35CA1">
      <w:pPr>
        <w:pStyle w:val="pj"/>
      </w:pPr>
      <w:r>
        <w:t>13. Объясните детям, что ни в коем случае нельзя использовать Сеть для хулиганства, распространения сплетен или угроз другим людям.</w:t>
      </w:r>
    </w:p>
    <w:p w:rsidR="00A35CA1" w:rsidRDefault="00A35CA1" w:rsidP="00A35CA1">
      <w:pPr>
        <w:pStyle w:val="pj"/>
      </w:pPr>
      <w:r>
        <w:t>14. Обсудите с подростками проблемы сетевых азартных игр и их возможный риск. Напомните, что дети не могут играть в эти игры согласно закону.</w:t>
      </w:r>
    </w:p>
    <w:p w:rsidR="00A35CA1" w:rsidRDefault="00A35CA1" w:rsidP="00A35CA1">
      <w:pPr>
        <w:pStyle w:val="pj"/>
      </w:pPr>
      <w: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E94C62" w:rsidRDefault="00E94C62"/>
    <w:sectPr w:rsidR="00E94C62" w:rsidSect="00E94C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A35CA1"/>
    <w:rsid w:val="00A35CA1"/>
    <w:rsid w:val="00E94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C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A35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A35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A35C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34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F98E-1335-4106-8A79-977A9F28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3</Words>
  <Characters>25673</Characters>
  <Application>Microsoft Office Word</Application>
  <DocSecurity>0</DocSecurity>
  <Lines>213</Lines>
  <Paragraphs>60</Paragraphs>
  <ScaleCrop>false</ScaleCrop>
  <Company>*</Company>
  <LinksUpToDate>false</LinksUpToDate>
  <CharactersWithSpaces>3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yuv</dc:creator>
  <cp:keywords/>
  <dc:description/>
  <cp:lastModifiedBy>kuzminayuv</cp:lastModifiedBy>
  <cp:revision>3</cp:revision>
  <dcterms:created xsi:type="dcterms:W3CDTF">2018-06-13T10:40:00Z</dcterms:created>
  <dcterms:modified xsi:type="dcterms:W3CDTF">2018-06-13T10:47:00Z</dcterms:modified>
</cp:coreProperties>
</file>